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E1" w:rsidRPr="00540A97" w:rsidRDefault="00827207" w:rsidP="00F13BE1">
            <w:pPr>
              <w:pStyle w:val="EstiloPortada4"/>
            </w:pPr>
            <w:r>
              <w:t>BASE DE DATOS</w:t>
            </w:r>
          </w:p>
        </w:tc>
      </w:tr>
      <w:tr w:rsidR="00646433" w:rsidRPr="00176178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33" w:rsidRPr="00CE383A" w:rsidRDefault="00646433" w:rsidP="00540A97">
            <w:pPr>
              <w:pStyle w:val="EstiloPortada4"/>
            </w:pPr>
          </w:p>
        </w:tc>
      </w:tr>
    </w:tbl>
    <w:p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:rsidTr="00F13BE1">
        <w:trPr>
          <w:trHeight w:val="1750"/>
        </w:trPr>
        <w:tc>
          <w:tcPr>
            <w:tcW w:w="9357" w:type="dxa"/>
            <w:vAlign w:val="center"/>
          </w:tcPr>
          <w:p w:rsidR="00F13BE1" w:rsidRDefault="00BD149B" w:rsidP="00F13BE1">
            <w:pPr>
              <w:pStyle w:val="EstiloPortada4"/>
            </w:pPr>
            <w:r>
              <w:t>La AGENCIA DE VIAJES</w:t>
            </w:r>
          </w:p>
        </w:tc>
      </w:tr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:rsidTr="00354394">
        <w:tc>
          <w:tcPr>
            <w:tcW w:w="9357" w:type="dxa"/>
            <w:shd w:val="clear" w:color="auto" w:fill="auto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:rsidTr="00354394">
        <w:trPr>
          <w:trHeight w:val="185"/>
        </w:trPr>
        <w:tc>
          <w:tcPr>
            <w:tcW w:w="9357" w:type="dxa"/>
          </w:tcPr>
          <w:p w:rsidR="00157FC4" w:rsidRDefault="00E22D15" w:rsidP="000C3C9D">
            <w:pPr>
              <w:pStyle w:val="Objetivo"/>
            </w:pPr>
            <w:r>
              <w:t>Modelo conceptual y modelo relacional</w:t>
            </w:r>
            <w:r w:rsidR="00A6723D">
              <w:t xml:space="preserve"> de la Agencia de Viajes</w:t>
            </w:r>
          </w:p>
        </w:tc>
      </w:tr>
      <w:tr w:rsidR="00BE70A3" w:rsidRPr="009B1FDA" w:rsidTr="00354394">
        <w:tc>
          <w:tcPr>
            <w:tcW w:w="9357" w:type="dxa"/>
            <w:shd w:val="clear" w:color="auto" w:fill="244061" w:themeFill="accent1" w:themeFillShade="80"/>
          </w:tcPr>
          <w:p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:rsidR="00BE70A3" w:rsidRPr="00A6723D" w:rsidRDefault="00BE70A3" w:rsidP="00A6723D">
      <w:pPr>
        <w:spacing w:before="0"/>
        <w:ind w:firstLine="0"/>
        <w:jc w:val="center"/>
        <w:rPr>
          <w:color w:val="FF0000"/>
        </w:rPr>
      </w:pPr>
    </w:p>
    <w:tbl>
      <w:tblPr>
        <w:tblpPr w:leftFromText="141" w:rightFromText="141" w:vertAnchor="text" w:horzAnchor="page" w:tblpX="463" w:tblpY="260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A6723D" w:rsidRPr="00F22906" w:rsidTr="00A6723D">
        <w:trPr>
          <w:trHeight w:val="567"/>
        </w:trPr>
        <w:tc>
          <w:tcPr>
            <w:tcW w:w="5529" w:type="dxa"/>
            <w:shd w:val="clear" w:color="auto" w:fill="244061" w:themeFill="accent1" w:themeFillShade="80"/>
          </w:tcPr>
          <w:p w:rsidR="00A6723D" w:rsidRPr="00A6723D" w:rsidRDefault="00A6723D" w:rsidP="00A6723D">
            <w:pPr>
              <w:pStyle w:val="EstiloPortada2"/>
              <w:jc w:val="left"/>
              <w:rPr>
                <w:color w:val="FFFFFF" w:themeColor="background1"/>
                <w:sz w:val="28"/>
                <w:szCs w:val="16"/>
              </w:rPr>
            </w:pPr>
            <w:r w:rsidRPr="00A6723D">
              <w:rPr>
                <w:color w:val="FFFFFF" w:themeColor="background1"/>
                <w:sz w:val="28"/>
                <w:szCs w:val="16"/>
              </w:rPr>
              <w:t>Miembros del grupo</w:t>
            </w:r>
          </w:p>
        </w:tc>
      </w:tr>
      <w:tr w:rsidR="00A6723D" w:rsidTr="00A6723D">
        <w:tc>
          <w:tcPr>
            <w:tcW w:w="5529" w:type="dxa"/>
          </w:tcPr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ntero Alén, Rafael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Cañuelo</w:t>
            </w:r>
            <w:proofErr w:type="spellEnd"/>
            <w:r>
              <w:rPr>
                <w:color w:val="632423" w:themeColor="accent2" w:themeShade="80"/>
              </w:rPr>
              <w:t xml:space="preserve"> Ortiz, Ángel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, Sergio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</w:t>
            </w:r>
          </w:p>
          <w:p w:rsidR="00A6723D" w:rsidRPr="009C3DC0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ancisco Javier Córdoba Rey</w:t>
            </w:r>
          </w:p>
        </w:tc>
      </w:tr>
      <w:tr w:rsidR="00A6723D" w:rsidTr="00A6723D">
        <w:tc>
          <w:tcPr>
            <w:tcW w:w="5529" w:type="dxa"/>
          </w:tcPr>
          <w:p w:rsidR="00A6723D" w:rsidRPr="00122522" w:rsidRDefault="00A6723D" w:rsidP="00A6723D">
            <w:pPr>
              <w:pStyle w:val="Autor"/>
              <w:rPr>
                <w:i/>
                <w:color w:val="632423" w:themeColor="accent2" w:themeShade="80"/>
              </w:rPr>
            </w:pPr>
          </w:p>
        </w:tc>
      </w:tr>
      <w:tr w:rsidR="00A6723D" w:rsidRPr="00F22906" w:rsidTr="00A6723D">
        <w:tc>
          <w:tcPr>
            <w:tcW w:w="5529" w:type="dxa"/>
            <w:shd w:val="clear" w:color="auto" w:fill="244061" w:themeFill="accent1" w:themeFillShade="80"/>
          </w:tcPr>
          <w:p w:rsidR="00A6723D" w:rsidRPr="00F22906" w:rsidRDefault="00A6723D" w:rsidP="00A6723D">
            <w:pPr>
              <w:pStyle w:val="EstiloPortada2"/>
              <w:jc w:val="left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5938" w:tblpY="260"/>
        <w:tblW w:w="5529" w:type="dxa"/>
        <w:tblLook w:val="04A0" w:firstRow="1" w:lastRow="0" w:firstColumn="1" w:lastColumn="0" w:noHBand="0" w:noVBand="1"/>
      </w:tblPr>
      <w:tblGrid>
        <w:gridCol w:w="5529"/>
      </w:tblGrid>
      <w:tr w:rsidR="00A6723D" w:rsidRPr="00F22906" w:rsidTr="00A6723D">
        <w:trPr>
          <w:trHeight w:val="564"/>
        </w:trPr>
        <w:tc>
          <w:tcPr>
            <w:tcW w:w="5529" w:type="dxa"/>
            <w:shd w:val="clear" w:color="auto" w:fill="244061" w:themeFill="accent1" w:themeFillShade="80"/>
          </w:tcPr>
          <w:p w:rsidR="00A6723D" w:rsidRPr="00A6723D" w:rsidRDefault="00A6723D" w:rsidP="00A6723D">
            <w:pPr>
              <w:pStyle w:val="EstiloPortada2"/>
              <w:jc w:val="left"/>
              <w:rPr>
                <w:color w:val="FFFFFF" w:themeColor="background1"/>
                <w:sz w:val="28"/>
                <w:szCs w:val="16"/>
              </w:rPr>
            </w:pPr>
            <w:r w:rsidRPr="00A6723D">
              <w:rPr>
                <w:color w:val="FFFFFF" w:themeColor="background1"/>
                <w:sz w:val="28"/>
                <w:szCs w:val="16"/>
              </w:rPr>
              <w:t>Participantes en el trabajo</w:t>
            </w:r>
          </w:p>
        </w:tc>
      </w:tr>
      <w:tr w:rsidR="00A6723D" w:rsidTr="00A6723D">
        <w:tc>
          <w:tcPr>
            <w:tcW w:w="5529" w:type="dxa"/>
          </w:tcPr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ntero Alén, Rafael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ñuelo Ortiz, Ángel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, Sergio</w:t>
            </w:r>
          </w:p>
          <w:p w:rsidR="00A6723D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</w:t>
            </w:r>
          </w:p>
          <w:p w:rsidR="00A6723D" w:rsidRPr="009C3DC0" w:rsidRDefault="00A6723D" w:rsidP="00A6723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ancisco Javier Córdoba Rey</w:t>
            </w:r>
          </w:p>
        </w:tc>
      </w:tr>
      <w:tr w:rsidR="00A6723D" w:rsidTr="00A6723D">
        <w:tc>
          <w:tcPr>
            <w:tcW w:w="5529" w:type="dxa"/>
          </w:tcPr>
          <w:p w:rsidR="00A6723D" w:rsidRPr="00122522" w:rsidRDefault="00A6723D" w:rsidP="00A6723D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27/10/2018</w:t>
            </w:r>
          </w:p>
        </w:tc>
      </w:tr>
      <w:tr w:rsidR="00A6723D" w:rsidRPr="00F22906" w:rsidTr="00A6723D">
        <w:tc>
          <w:tcPr>
            <w:tcW w:w="5529" w:type="dxa"/>
            <w:shd w:val="clear" w:color="auto" w:fill="244061" w:themeFill="accent1" w:themeFillShade="80"/>
          </w:tcPr>
          <w:p w:rsidR="00A6723D" w:rsidRPr="00F22906" w:rsidRDefault="00A6723D" w:rsidP="00A6723D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BE70A3" w:rsidRDefault="00BE70A3" w:rsidP="00646433"/>
    <w:p w:rsidR="003B0608" w:rsidRDefault="003B0608" w:rsidP="003B0608">
      <w:pPr>
        <w:ind w:firstLine="0"/>
      </w:pPr>
    </w:p>
    <w:p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43203D" w:rsidRPr="0043203D" w:rsidRDefault="004B68B7" w:rsidP="00205074">
      <w:pPr>
        <w:pStyle w:val="Nombrendice"/>
      </w:pPr>
      <w:r>
        <w:lastRenderedPageBreak/>
        <w:t>Índice de contenidos</w:t>
      </w:r>
    </w:p>
    <w:p w:rsidR="004915F9" w:rsidRDefault="00B964B9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528449340" w:history="1">
        <w:r w:rsidR="004915F9" w:rsidRPr="00710DE0">
          <w:rPr>
            <w:rStyle w:val="Hipervnculo"/>
          </w:rPr>
          <w:t>modelo conceptual.</w:t>
        </w:r>
        <w:r w:rsidR="004915F9">
          <w:tab/>
        </w:r>
        <w:r w:rsidR="004915F9">
          <w:fldChar w:fldCharType="begin"/>
        </w:r>
        <w:r w:rsidR="004915F9">
          <w:instrText xml:space="preserve"> PAGEREF _Toc528449340 \h </w:instrText>
        </w:r>
        <w:r w:rsidR="004915F9">
          <w:fldChar w:fldCharType="separate"/>
        </w:r>
        <w:r w:rsidR="004915F9">
          <w:t>II</w:t>
        </w:r>
        <w:r w:rsidR="004915F9">
          <w:fldChar w:fldCharType="end"/>
        </w:r>
      </w:hyperlink>
    </w:p>
    <w:p w:rsidR="004915F9" w:rsidRDefault="004915F9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28449341" w:history="1">
        <w:r w:rsidRPr="00710DE0">
          <w:rPr>
            <w:rStyle w:val="Hipervnculo"/>
          </w:rPr>
          <w:t>modelo RELACIONAl.</w:t>
        </w:r>
        <w:r>
          <w:tab/>
        </w:r>
        <w:r>
          <w:fldChar w:fldCharType="begin"/>
        </w:r>
        <w:r>
          <w:instrText xml:space="preserve"> PAGEREF _Toc52844934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915F9" w:rsidRDefault="004915F9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28449342" w:history="1">
        <w:r w:rsidRPr="00710DE0">
          <w:rPr>
            <w:rStyle w:val="Hipervnculo"/>
          </w:rPr>
          <w:t>2.0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710DE0">
          <w:rPr>
            <w:rStyle w:val="Hipervnculo"/>
          </w:rPr>
          <w:t>Modelo A:</w:t>
        </w:r>
        <w:r>
          <w:tab/>
        </w:r>
        <w:r>
          <w:fldChar w:fldCharType="begin"/>
        </w:r>
        <w:r>
          <w:instrText xml:space="preserve"> PAGEREF _Toc52844934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915F9" w:rsidRDefault="004915F9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28449344" w:history="1">
        <w:r w:rsidRPr="00710DE0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710DE0">
          <w:rPr>
            <w:rStyle w:val="Hipervnculo"/>
          </w:rPr>
          <w:t>Modelo B:</w:t>
        </w:r>
        <w:r>
          <w:tab/>
        </w:r>
        <w:r>
          <w:fldChar w:fldCharType="begin"/>
        </w:r>
        <w:r>
          <w:instrText xml:space="preserve"> PAGEREF _Toc52844934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915F9" w:rsidRDefault="004915F9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28449345" w:history="1">
        <w:r w:rsidRPr="00710DE0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710DE0">
          <w:rPr>
            <w:rStyle w:val="Hipervnculo"/>
          </w:rPr>
          <w:t>Modelo C:</w:t>
        </w:r>
        <w:r>
          <w:tab/>
        </w:r>
        <w:r>
          <w:fldChar w:fldCharType="begin"/>
        </w:r>
        <w:r>
          <w:instrText xml:space="preserve"> PAGEREF _Toc52844934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16890" w:rsidRDefault="00B964B9" w:rsidP="00F13BE1">
      <w:pPr>
        <w:pStyle w:val="TDC1"/>
        <w:numPr>
          <w:ilvl w:val="0"/>
          <w:numId w:val="0"/>
        </w:num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end"/>
      </w:r>
    </w:p>
    <w:p w:rsidR="004418BE" w:rsidRPr="004418BE" w:rsidRDefault="004418BE" w:rsidP="004418BE">
      <w:pPr>
        <w:rPr>
          <w:lang w:val="es-ES_tradnl"/>
        </w:rPr>
        <w:sectPr w:rsidR="004418BE" w:rsidRPr="004418BE" w:rsidSect="0013051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418BE" w:rsidRDefault="004418BE" w:rsidP="00E22D15">
      <w:pPr>
        <w:ind w:firstLine="0"/>
        <w:rPr>
          <w:rFonts w:cs="Arial"/>
          <w:i/>
        </w:rPr>
      </w:pPr>
    </w:p>
    <w:tbl>
      <w:tblPr>
        <w:tblpPr w:leftFromText="141" w:rightFromText="141" w:horzAnchor="margin" w:tblpY="-720"/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4418BE" w:rsidTr="00F0136B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4418BE" w:rsidRDefault="004418BE" w:rsidP="004418BE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</w:p>
          <w:p w:rsidR="004418BE" w:rsidRPr="00A47429" w:rsidRDefault="004418BE" w:rsidP="004418BE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.</w:t>
            </w: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4418BE" w:rsidRPr="00DB771F" w:rsidRDefault="004418BE" w:rsidP="004418BE">
            <w:pPr>
              <w:pStyle w:val="Ttulo"/>
            </w:pPr>
            <w:bookmarkStart w:id="0" w:name="_Toc528449340"/>
            <w:r>
              <w:t>modelo conceptual.</w:t>
            </w:r>
            <w:bookmarkEnd w:id="0"/>
            <w:r>
              <w:t xml:space="preserve"> </w:t>
            </w:r>
          </w:p>
        </w:tc>
      </w:tr>
    </w:tbl>
    <w:p w:rsidR="004418BE" w:rsidRDefault="004418BE" w:rsidP="00E22D15">
      <w:pPr>
        <w:ind w:firstLine="0"/>
        <w:rPr>
          <w:rFonts w:cs="Arial"/>
          <w:i/>
        </w:rPr>
      </w:pPr>
    </w:p>
    <w:p w:rsidR="004915F9" w:rsidRDefault="00A6723D" w:rsidP="00E22D15">
      <w:pPr>
        <w:ind w:firstLine="0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6056689" cy="3781425"/>
            <wp:effectExtent l="0" t="0" r="1270" b="0"/>
            <wp:docPr id="17" name="Imagen 17" descr="C:\Users\F\Downloads\AgenciasDeVia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\Downloads\AgenciasDeViaj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7" cy="3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F9" w:rsidRDefault="004915F9">
      <w:pPr>
        <w:spacing w:before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4915F9" w:rsidRPr="004915F9" w:rsidRDefault="004915F9" w:rsidP="00E22D15">
      <w:pPr>
        <w:ind w:firstLine="0"/>
        <w:rPr>
          <w:rFonts w:cs="Arial"/>
        </w:rPr>
      </w:pPr>
    </w:p>
    <w:p w:rsidR="004418BE" w:rsidRPr="004915F9" w:rsidRDefault="004B7FC8" w:rsidP="00E22D15">
      <w:pPr>
        <w:ind w:firstLine="0"/>
        <w:rPr>
          <w:rFonts w:cs="Arial"/>
          <w:b/>
          <w:sz w:val="20"/>
          <w:szCs w:val="20"/>
        </w:rPr>
      </w:pPr>
      <w:r w:rsidRPr="004915F9">
        <w:rPr>
          <w:b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6D9E76E2" wp14:editId="7343A260">
            <wp:simplePos x="0" y="0"/>
            <wp:positionH relativeFrom="column">
              <wp:posOffset>3216308</wp:posOffset>
            </wp:positionH>
            <wp:positionV relativeFrom="paragraph">
              <wp:posOffset>3136366</wp:posOffset>
            </wp:positionV>
            <wp:extent cx="1116701" cy="1116701"/>
            <wp:effectExtent l="0" t="0" r="7620" b="7620"/>
            <wp:wrapNone/>
            <wp:docPr id="16" name="Imagen 16" descr="Resultado de imagen de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ondo blanc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01" cy="11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F9" w:rsidRPr="004915F9">
        <w:rPr>
          <w:rFonts w:cs="Arial"/>
          <w:b/>
          <w:sz w:val="20"/>
          <w:szCs w:val="20"/>
        </w:rPr>
        <w:t>Algunas anotaciones del modelo conceptual:</w:t>
      </w:r>
    </w:p>
    <w:p w:rsidR="004915F9" w:rsidRPr="004915F9" w:rsidRDefault="004915F9" w:rsidP="00E22D15">
      <w:pPr>
        <w:ind w:firstLine="0"/>
        <w:rPr>
          <w:rFonts w:cs="Arial"/>
          <w:sz w:val="20"/>
          <w:szCs w:val="20"/>
        </w:rPr>
      </w:pPr>
    </w:p>
    <w:p w:rsidR="004915F9" w:rsidRPr="004915F9" w:rsidRDefault="004915F9" w:rsidP="004915F9">
      <w:pPr>
        <w:rPr>
          <w:rFonts w:cs="Arial"/>
          <w:sz w:val="20"/>
          <w:szCs w:val="20"/>
        </w:rPr>
      </w:pPr>
      <w:r w:rsidRPr="004915F9">
        <w:rPr>
          <w:rFonts w:cs="Arial"/>
          <w:sz w:val="20"/>
          <w:szCs w:val="20"/>
        </w:rPr>
        <w:t>Descripción entidades débiles por identificación.</w:t>
      </w:r>
    </w:p>
    <w:p w:rsidR="004915F9" w:rsidRPr="004915F9" w:rsidRDefault="004915F9" w:rsidP="004915F9">
      <w:pPr>
        <w:rPr>
          <w:rFonts w:cs="Arial"/>
          <w:sz w:val="20"/>
          <w:szCs w:val="20"/>
        </w:rPr>
      </w:pPr>
    </w:p>
    <w:p w:rsidR="004915F9" w:rsidRPr="004915F9" w:rsidRDefault="004915F9" w:rsidP="004915F9">
      <w:pPr>
        <w:rPr>
          <w:rFonts w:cs="Arial"/>
          <w:sz w:val="20"/>
          <w:szCs w:val="20"/>
        </w:rPr>
        <w:sectPr w:rsidR="004915F9" w:rsidRPr="004915F9" w:rsidSect="00E22D15">
          <w:headerReference w:type="default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 w:rsidRPr="004915F9">
        <w:rPr>
          <w:rFonts w:cs="Arial"/>
          <w:sz w:val="20"/>
          <w:szCs w:val="20"/>
        </w:rPr>
        <w:t>Descripción tipos de servicios. Relación jerárquica total inclusiva.</w:t>
      </w:r>
    </w:p>
    <w:p w:rsidR="005E7B30" w:rsidRDefault="005E7B30" w:rsidP="00B430E9">
      <w:pPr>
        <w:ind w:firstLine="0"/>
        <w:rPr>
          <w:rFonts w:cs="Arial"/>
          <w:b/>
          <w:i/>
        </w:rPr>
      </w:pPr>
    </w:p>
    <w:tbl>
      <w:tblPr>
        <w:tblpPr w:leftFromText="141" w:rightFromText="141" w:horzAnchor="margin" w:tblpY="-720"/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757040" w:rsidRPr="00DB771F" w:rsidTr="00E13E09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757040" w:rsidRDefault="00757040" w:rsidP="00E13E09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</w:p>
          <w:p w:rsidR="00757040" w:rsidRPr="00A47429" w:rsidRDefault="00757040" w:rsidP="00E13E09">
            <w:pPr>
              <w:pStyle w:val="Nmerocaptulo"/>
              <w:numPr>
                <w:ilvl w:val="0"/>
                <w:numId w:val="0"/>
              </w:numPr>
              <w:ind w:left="360" w:hanging="360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.</w:t>
            </w: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757040" w:rsidRPr="00DB771F" w:rsidRDefault="00757040" w:rsidP="00E13E09">
            <w:pPr>
              <w:pStyle w:val="Ttulo"/>
            </w:pPr>
            <w:bookmarkStart w:id="1" w:name="_Toc528449341"/>
            <w:r>
              <w:t>modelo RELACIONAl.</w:t>
            </w:r>
            <w:bookmarkEnd w:id="1"/>
            <w:r>
              <w:t xml:space="preserve"> </w:t>
            </w:r>
          </w:p>
        </w:tc>
      </w:tr>
    </w:tbl>
    <w:p w:rsidR="00B430E9" w:rsidRDefault="00B430E9" w:rsidP="00B430E9">
      <w:pPr>
        <w:pStyle w:val="Ttulo1"/>
        <w:numPr>
          <w:ilvl w:val="1"/>
          <w:numId w:val="19"/>
        </w:numPr>
      </w:pPr>
      <w:bookmarkStart w:id="2" w:name="_Toc528449342"/>
      <w:r>
        <w:t>Modelo A:</w:t>
      </w:r>
      <w:bookmarkEnd w:id="2"/>
    </w:p>
    <w:p w:rsidR="004915F9" w:rsidRDefault="004915F9" w:rsidP="004915F9">
      <w:pPr>
        <w:ind w:firstLine="0"/>
        <w:rPr>
          <w:sz w:val="20"/>
        </w:rPr>
      </w:pPr>
      <w:bookmarkStart w:id="3" w:name="_Hlk528450694"/>
      <w:r>
        <w:rPr>
          <w:sz w:val="20"/>
        </w:rPr>
        <w:t>Descripción Modelo A.</w:t>
      </w:r>
    </w:p>
    <w:bookmarkEnd w:id="3"/>
    <w:p w:rsidR="004915F9" w:rsidRDefault="004915F9" w:rsidP="004915F9">
      <w:pPr>
        <w:ind w:firstLine="0"/>
        <w:rPr>
          <w:sz w:val="20"/>
        </w:rPr>
      </w:pPr>
    </w:p>
    <w:p w:rsidR="00412C4D" w:rsidRDefault="00412C4D" w:rsidP="004915F9">
      <w:pPr>
        <w:ind w:firstLine="0"/>
        <w:rPr>
          <w:sz w:val="20"/>
        </w:rPr>
      </w:pPr>
    </w:p>
    <w:p w:rsidR="00412C4D" w:rsidRDefault="00412C4D" w:rsidP="004915F9">
      <w:pPr>
        <w:ind w:firstLine="0"/>
        <w:rPr>
          <w:sz w:val="20"/>
        </w:rPr>
      </w:pPr>
    </w:p>
    <w:p w:rsidR="00412C4D" w:rsidRDefault="00412C4D" w:rsidP="004915F9">
      <w:pPr>
        <w:ind w:firstLine="0"/>
        <w:rPr>
          <w:sz w:val="20"/>
        </w:rPr>
      </w:pPr>
    </w:p>
    <w:p w:rsidR="00412C4D" w:rsidRDefault="00412C4D" w:rsidP="004915F9">
      <w:pPr>
        <w:ind w:firstLine="0"/>
        <w:rPr>
          <w:sz w:val="20"/>
        </w:rPr>
      </w:pPr>
    </w:p>
    <w:p w:rsidR="004915F9" w:rsidRDefault="004915F9" w:rsidP="004915F9">
      <w:pPr>
        <w:ind w:firstLine="0"/>
        <w:rPr>
          <w:sz w:val="20"/>
        </w:rPr>
      </w:pPr>
      <w:proofErr w:type="gramStart"/>
      <w:r>
        <w:rPr>
          <w:sz w:val="20"/>
        </w:rPr>
        <w:t>Sucursales</w:t>
      </w:r>
      <w:r w:rsidR="00412C4D">
        <w:rPr>
          <w:sz w:val="20"/>
        </w:rPr>
        <w:t>(</w:t>
      </w:r>
      <w:proofErr w:type="spellStart"/>
      <w:proofErr w:type="gramEnd"/>
      <w:r w:rsidR="00412C4D" w:rsidRPr="00412C4D">
        <w:rPr>
          <w:b/>
          <w:sz w:val="20"/>
          <w:u w:val="single"/>
        </w:rPr>
        <w:t>código_sucursal</w:t>
      </w:r>
      <w:proofErr w:type="spellEnd"/>
      <w:r w:rsidR="00412C4D">
        <w:rPr>
          <w:sz w:val="20"/>
        </w:rPr>
        <w:t xml:space="preserve">, </w:t>
      </w:r>
      <w:proofErr w:type="spellStart"/>
      <w:r w:rsidR="00412C4D">
        <w:rPr>
          <w:sz w:val="20"/>
        </w:rPr>
        <w:t>datos_sucursal</w:t>
      </w:r>
      <w:proofErr w:type="spellEnd"/>
      <w:r w:rsidR="00412C4D">
        <w:rPr>
          <w:sz w:val="20"/>
        </w:rPr>
        <w:t xml:space="preserve">, </w:t>
      </w:r>
      <w:proofErr w:type="spellStart"/>
      <w:r w:rsidR="00412C4D">
        <w:rPr>
          <w:sz w:val="20"/>
        </w:rPr>
        <w:t>direccion_sucursal</w:t>
      </w:r>
      <w:proofErr w:type="spellEnd"/>
      <w:r w:rsidR="00412C4D">
        <w:rPr>
          <w:sz w:val="20"/>
        </w:rPr>
        <w:t>)</w:t>
      </w:r>
    </w:p>
    <w:p w:rsidR="00412C4D" w:rsidRPr="00412C4D" w:rsidRDefault="00412C4D" w:rsidP="004915F9">
      <w:pPr>
        <w:ind w:firstLine="0"/>
        <w:rPr>
          <w:sz w:val="20"/>
        </w:rPr>
      </w:pPr>
      <w:proofErr w:type="gramStart"/>
      <w:r>
        <w:rPr>
          <w:sz w:val="20"/>
        </w:rPr>
        <w:t>Clientes(</w:t>
      </w:r>
      <w:proofErr w:type="gramEnd"/>
      <w:r>
        <w:rPr>
          <w:b/>
          <w:sz w:val="20"/>
          <w:u w:val="single"/>
        </w:rPr>
        <w:t xml:space="preserve">NIF/CIF, </w:t>
      </w:r>
      <w:proofErr w:type="spellStart"/>
      <w:r>
        <w:rPr>
          <w:sz w:val="20"/>
        </w:rPr>
        <w:t>correo_electr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recc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zon_social</w:t>
      </w:r>
      <w:proofErr w:type="spellEnd"/>
      <w:r>
        <w:rPr>
          <w:sz w:val="20"/>
        </w:rPr>
        <w:t>, nacionalidad, teléfono)</w:t>
      </w:r>
    </w:p>
    <w:p w:rsidR="00412C4D" w:rsidRDefault="00412C4D" w:rsidP="00412C4D">
      <w:pPr>
        <w:ind w:firstLine="0"/>
        <w:rPr>
          <w:sz w:val="20"/>
        </w:rPr>
      </w:pPr>
      <w:r>
        <w:rPr>
          <w:sz w:val="20"/>
        </w:rPr>
        <w:t>Operación de Venta (</w:t>
      </w:r>
      <w:proofErr w:type="spellStart"/>
      <w:r w:rsidRPr="00412C4D">
        <w:rPr>
          <w:b/>
          <w:sz w:val="20"/>
          <w:u w:val="single"/>
        </w:rPr>
        <w:t>código_operación</w:t>
      </w:r>
      <w:proofErr w:type="spellEnd"/>
      <w:r w:rsidRPr="00412C4D">
        <w:rPr>
          <w:b/>
          <w:sz w:val="20"/>
          <w:u w:val="single"/>
        </w:rPr>
        <w:t xml:space="preserve">, </w:t>
      </w:r>
      <w:proofErr w:type="spellStart"/>
      <w:r w:rsidRPr="00B61A3C">
        <w:rPr>
          <w:b/>
          <w:color w:val="808080" w:themeColor="background1" w:themeShade="80"/>
          <w:sz w:val="20"/>
          <w:u w:val="single"/>
        </w:rPr>
        <w:t>código_sucursal</w:t>
      </w:r>
      <w:proofErr w:type="spellEnd"/>
      <w:r w:rsidRPr="00B61A3C">
        <w:rPr>
          <w:b/>
          <w:color w:val="808080" w:themeColor="background1" w:themeShade="80"/>
          <w:sz w:val="20"/>
          <w:u w:val="single"/>
        </w:rPr>
        <w:t>, NIF/CIF</w:t>
      </w:r>
      <w:r>
        <w:rPr>
          <w:sz w:val="20"/>
        </w:rPr>
        <w:t>, agente comercial, fecha)</w:t>
      </w:r>
    </w:p>
    <w:p w:rsidR="00412C4D" w:rsidRDefault="00412C4D" w:rsidP="00412C4D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Sucursales</w:t>
      </w:r>
      <w:r>
        <w:rPr>
          <w:sz w:val="20"/>
        </w:rPr>
        <w:t>.codigo_s</w:t>
      </w:r>
      <w:r>
        <w:rPr>
          <w:sz w:val="20"/>
        </w:rPr>
        <w:t>ucursal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proofErr w:type="spellStart"/>
      <w:r>
        <w:rPr>
          <w:sz w:val="20"/>
        </w:rPr>
        <w:t>OperacionDeVenta</w:t>
      </w:r>
      <w:r>
        <w:rPr>
          <w:sz w:val="20"/>
        </w:rPr>
        <w:t>.codigo_s</w:t>
      </w:r>
      <w:r>
        <w:rPr>
          <w:sz w:val="20"/>
        </w:rPr>
        <w:t>ucursal</w:t>
      </w:r>
      <w:proofErr w:type="spellEnd"/>
    </w:p>
    <w:p w:rsidR="00412C4D" w:rsidRDefault="00412C4D" w:rsidP="00412C4D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Clientes</w:t>
      </w:r>
      <w:r>
        <w:rPr>
          <w:sz w:val="20"/>
        </w:rPr>
        <w:t>.</w:t>
      </w:r>
      <w:r>
        <w:rPr>
          <w:sz w:val="20"/>
        </w:rPr>
        <w:t>NIF</w:t>
      </w:r>
      <w:proofErr w:type="spellEnd"/>
      <w:r>
        <w:rPr>
          <w:sz w:val="20"/>
        </w:rPr>
        <w:t>/CIF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proofErr w:type="spellStart"/>
      <w:r>
        <w:rPr>
          <w:sz w:val="20"/>
        </w:rPr>
        <w:t>OperacionDeVenta.</w:t>
      </w:r>
      <w:r>
        <w:rPr>
          <w:sz w:val="20"/>
        </w:rPr>
        <w:t>NIF</w:t>
      </w:r>
      <w:proofErr w:type="spellEnd"/>
      <w:r>
        <w:rPr>
          <w:sz w:val="20"/>
        </w:rPr>
        <w:t>/CIF</w:t>
      </w:r>
    </w:p>
    <w:p w:rsidR="00412C4D" w:rsidRDefault="00412C4D" w:rsidP="004915F9">
      <w:pPr>
        <w:ind w:firstLine="0"/>
        <w:rPr>
          <w:sz w:val="20"/>
        </w:rPr>
      </w:pPr>
    </w:p>
    <w:p w:rsidR="0086465C" w:rsidRPr="00A6723D" w:rsidRDefault="004915F9" w:rsidP="004915F9">
      <w:pPr>
        <w:ind w:firstLine="0"/>
        <w:rPr>
          <w:sz w:val="20"/>
        </w:rPr>
      </w:pPr>
      <w:r>
        <w:rPr>
          <w:sz w:val="20"/>
        </w:rPr>
        <w:t>S</w:t>
      </w:r>
      <w:r w:rsidR="0086465C" w:rsidRPr="00A6723D">
        <w:rPr>
          <w:sz w:val="20"/>
        </w:rPr>
        <w:t>ervicios (</w:t>
      </w:r>
      <w:proofErr w:type="spellStart"/>
      <w:r w:rsidR="00F1377A">
        <w:rPr>
          <w:b/>
          <w:sz w:val="20"/>
          <w:u w:val="single"/>
        </w:rPr>
        <w:t>código_</w:t>
      </w:r>
      <w:r w:rsidR="0086465C" w:rsidRPr="00BC626A">
        <w:rPr>
          <w:b/>
          <w:sz w:val="20"/>
          <w:u w:val="single"/>
        </w:rPr>
        <w:t>servicio</w:t>
      </w:r>
      <w:proofErr w:type="spellEnd"/>
      <w:r w:rsidR="0086465C" w:rsidRPr="00A6723D">
        <w:rPr>
          <w:sz w:val="20"/>
        </w:rPr>
        <w:t>)</w:t>
      </w:r>
    </w:p>
    <w:p w:rsidR="004915F9" w:rsidRDefault="004915F9" w:rsidP="004915F9">
      <w:pPr>
        <w:ind w:firstLine="0"/>
        <w:rPr>
          <w:sz w:val="20"/>
        </w:rPr>
      </w:pPr>
      <w:proofErr w:type="spellStart"/>
      <w:r>
        <w:rPr>
          <w:sz w:val="20"/>
        </w:rPr>
        <w:t>S</w:t>
      </w:r>
      <w:r w:rsidR="0086465C" w:rsidRPr="00A6723D">
        <w:rPr>
          <w:sz w:val="20"/>
        </w:rPr>
        <w:t>ucursales_</w:t>
      </w:r>
      <w:r>
        <w:rPr>
          <w:sz w:val="20"/>
        </w:rPr>
        <w:t>S</w:t>
      </w:r>
      <w:r w:rsidR="0086465C" w:rsidRPr="00A6723D">
        <w:rPr>
          <w:sz w:val="20"/>
        </w:rPr>
        <w:t>ervicios</w:t>
      </w:r>
      <w:proofErr w:type="spellEnd"/>
      <w:r w:rsidR="0086465C" w:rsidRPr="00A6723D">
        <w:rPr>
          <w:sz w:val="20"/>
        </w:rPr>
        <w:t xml:space="preserve"> (</w:t>
      </w:r>
      <w:proofErr w:type="spellStart"/>
      <w:r w:rsidR="0086465C" w:rsidRPr="00BC626A">
        <w:rPr>
          <w:b/>
          <w:sz w:val="20"/>
          <w:u w:val="single"/>
        </w:rPr>
        <w:t>código</w:t>
      </w:r>
      <w:r w:rsidR="00F1377A">
        <w:rPr>
          <w:b/>
          <w:sz w:val="20"/>
          <w:u w:val="single"/>
        </w:rPr>
        <w:t>_</w:t>
      </w:r>
      <w:r w:rsidR="0086465C" w:rsidRPr="00BC626A">
        <w:rPr>
          <w:b/>
          <w:sz w:val="20"/>
          <w:u w:val="single"/>
        </w:rPr>
        <w:t>sucursal</w:t>
      </w:r>
      <w:proofErr w:type="spellEnd"/>
      <w:r w:rsidR="0086465C" w:rsidRPr="00BC626A">
        <w:rPr>
          <w:b/>
          <w:sz w:val="20"/>
          <w:u w:val="single"/>
        </w:rPr>
        <w:t xml:space="preserve">, </w:t>
      </w:r>
      <w:proofErr w:type="spellStart"/>
      <w:r w:rsidR="00F1377A">
        <w:rPr>
          <w:b/>
          <w:sz w:val="20"/>
          <w:u w:val="single"/>
        </w:rPr>
        <w:t>código_s</w:t>
      </w:r>
      <w:r w:rsidR="0086465C" w:rsidRPr="00BC626A">
        <w:rPr>
          <w:b/>
          <w:sz w:val="20"/>
          <w:u w:val="single"/>
        </w:rPr>
        <w:t>ervicio</w:t>
      </w:r>
      <w:proofErr w:type="spellEnd"/>
      <w:r w:rsidR="0086465C" w:rsidRPr="00A6723D">
        <w:rPr>
          <w:sz w:val="20"/>
        </w:rPr>
        <w:t>)</w:t>
      </w:r>
    </w:p>
    <w:p w:rsidR="002A3582" w:rsidRPr="004915F9" w:rsidRDefault="004915F9" w:rsidP="004915F9">
      <w:pPr>
        <w:ind w:firstLine="0"/>
        <w:rPr>
          <w:sz w:val="20"/>
        </w:rPr>
      </w:pPr>
      <w:r>
        <w:rPr>
          <w:sz w:val="20"/>
        </w:rPr>
        <w:t>H</w:t>
      </w:r>
      <w:r w:rsidR="00C74F8C" w:rsidRPr="00A6723D">
        <w:rPr>
          <w:sz w:val="20"/>
        </w:rPr>
        <w:t>otel (</w:t>
      </w:r>
      <w:proofErr w:type="spellStart"/>
      <w:r w:rsidR="00C74F8C" w:rsidRPr="00BC626A">
        <w:rPr>
          <w:b/>
          <w:sz w:val="20"/>
          <w:u w:val="single"/>
        </w:rPr>
        <w:t>código</w:t>
      </w:r>
      <w:r w:rsidR="00F1377A">
        <w:rPr>
          <w:b/>
          <w:sz w:val="20"/>
          <w:u w:val="single"/>
        </w:rPr>
        <w:t>_</w:t>
      </w:r>
      <w:r w:rsidR="00C74F8C" w:rsidRPr="00BC626A">
        <w:rPr>
          <w:b/>
          <w:sz w:val="20"/>
          <w:u w:val="single"/>
        </w:rPr>
        <w:t>hotel</w:t>
      </w:r>
      <w:proofErr w:type="spellEnd"/>
      <w:r w:rsidR="00C74F8C" w:rsidRPr="00A6723D">
        <w:rPr>
          <w:sz w:val="20"/>
        </w:rPr>
        <w:t xml:space="preserve">, </w:t>
      </w:r>
      <w:r w:rsidR="00BC626A">
        <w:rPr>
          <w:sz w:val="20"/>
        </w:rPr>
        <w:t>nombre, dirección, teléfono, categoría, habitaciones</w:t>
      </w:r>
      <w:r>
        <w:rPr>
          <w:sz w:val="20"/>
        </w:rPr>
        <w:t xml:space="preserve">, </w:t>
      </w:r>
      <w:proofErr w:type="spellStart"/>
      <w:r w:rsidR="00BC626A">
        <w:rPr>
          <w:sz w:val="20"/>
        </w:rPr>
        <w:t>tipo_servicio</w:t>
      </w:r>
      <w:proofErr w:type="spellEnd"/>
      <w:r w:rsidR="00C74F8C" w:rsidRPr="00A6723D">
        <w:rPr>
          <w:sz w:val="20"/>
        </w:rPr>
        <w:t xml:space="preserve">, </w:t>
      </w:r>
      <w:proofErr w:type="spellStart"/>
      <w:r w:rsidR="00C74F8C" w:rsidRPr="00B61A3C">
        <w:rPr>
          <w:color w:val="808080" w:themeColor="background1" w:themeShade="80"/>
          <w:sz w:val="20"/>
        </w:rPr>
        <w:t>código_</w:t>
      </w:r>
      <w:proofErr w:type="gramStart"/>
      <w:r w:rsidR="00C74F8C" w:rsidRPr="00B61A3C">
        <w:rPr>
          <w:color w:val="808080" w:themeColor="background1" w:themeShade="80"/>
          <w:sz w:val="20"/>
        </w:rPr>
        <w:t>servicio</w:t>
      </w:r>
      <w:proofErr w:type="spellEnd"/>
      <w:r w:rsidR="00136025">
        <w:rPr>
          <w:color w:val="808080" w:themeColor="background1" w:themeShade="80"/>
          <w:sz w:val="20"/>
        </w:rPr>
        <w:t>(</w:t>
      </w:r>
      <w:proofErr w:type="spellStart"/>
      <w:proofErr w:type="gramEnd"/>
      <w:r w:rsidR="00136025">
        <w:rPr>
          <w:color w:val="808080" w:themeColor="background1" w:themeShade="80"/>
          <w:sz w:val="20"/>
        </w:rPr>
        <w:t>not</w:t>
      </w:r>
      <w:proofErr w:type="spellEnd"/>
      <w:r w:rsidR="00136025">
        <w:rPr>
          <w:color w:val="808080" w:themeColor="background1" w:themeShade="80"/>
          <w:sz w:val="20"/>
        </w:rPr>
        <w:t xml:space="preserve"> </w:t>
      </w:r>
      <w:proofErr w:type="spellStart"/>
      <w:r w:rsidR="00136025">
        <w:rPr>
          <w:color w:val="808080" w:themeColor="background1" w:themeShade="80"/>
          <w:sz w:val="20"/>
        </w:rPr>
        <w:t>null</w:t>
      </w:r>
      <w:proofErr w:type="spellEnd"/>
      <w:r w:rsidR="00136025">
        <w:rPr>
          <w:color w:val="808080" w:themeColor="background1" w:themeShade="80"/>
          <w:sz w:val="20"/>
        </w:rPr>
        <w:t>)</w:t>
      </w:r>
      <w:r w:rsidR="00C74F8C" w:rsidRPr="00A6723D">
        <w:rPr>
          <w:sz w:val="20"/>
        </w:rPr>
        <w:t>)</w:t>
      </w:r>
      <w:r w:rsidR="00136025">
        <w:rPr>
          <w:sz w:val="20"/>
        </w:rPr>
        <w:t>.</w:t>
      </w:r>
    </w:p>
    <w:p w:rsidR="004915F9" w:rsidRDefault="004915F9" w:rsidP="004915F9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ervicio.codigo</w:t>
      </w:r>
      <w:proofErr w:type="gramEnd"/>
      <w:r>
        <w:rPr>
          <w:sz w:val="20"/>
        </w:rPr>
        <w:t>_servicio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hotel.codigo</w:t>
      </w:r>
      <w:proofErr w:type="spellStart"/>
      <w:r>
        <w:rPr>
          <w:sz w:val="20"/>
        </w:rPr>
        <w:t>_servicio</w:t>
      </w:r>
      <w:proofErr w:type="spellEnd"/>
    </w:p>
    <w:p w:rsidR="002A3582" w:rsidRDefault="00B61A3C" w:rsidP="004915F9">
      <w:pPr>
        <w:ind w:firstLine="0"/>
        <w:rPr>
          <w:sz w:val="20"/>
        </w:rPr>
      </w:pPr>
      <w:r>
        <w:rPr>
          <w:sz w:val="20"/>
        </w:rPr>
        <w:lastRenderedPageBreak/>
        <w:t>V</w:t>
      </w:r>
      <w:r w:rsidR="002A3582" w:rsidRPr="00A6723D">
        <w:rPr>
          <w:sz w:val="20"/>
        </w:rPr>
        <w:t>uelo (</w:t>
      </w:r>
      <w:proofErr w:type="spellStart"/>
      <w:r w:rsidR="002A3582" w:rsidRPr="006B34FA">
        <w:rPr>
          <w:b/>
          <w:sz w:val="20"/>
          <w:u w:val="single"/>
        </w:rPr>
        <w:t>num</w:t>
      </w:r>
      <w:r w:rsidR="00F1377A">
        <w:rPr>
          <w:b/>
          <w:sz w:val="20"/>
          <w:u w:val="single"/>
        </w:rPr>
        <w:t>_</w:t>
      </w:r>
      <w:r w:rsidR="002A3582" w:rsidRPr="006B34FA">
        <w:rPr>
          <w:b/>
          <w:sz w:val="20"/>
          <w:u w:val="single"/>
        </w:rPr>
        <w:t>vuelo</w:t>
      </w:r>
      <w:proofErr w:type="spellEnd"/>
      <w:r w:rsidR="00BC626A" w:rsidRPr="006B34FA">
        <w:rPr>
          <w:sz w:val="20"/>
        </w:rPr>
        <w:t xml:space="preserve">, </w:t>
      </w:r>
      <w:proofErr w:type="spellStart"/>
      <w:r w:rsidR="00BC626A" w:rsidRPr="006B34FA">
        <w:rPr>
          <w:sz w:val="20"/>
        </w:rPr>
        <w:t>fecha_hora</w:t>
      </w:r>
      <w:proofErr w:type="spellEnd"/>
      <w:r w:rsidR="00BC626A" w:rsidRPr="006B34FA">
        <w:rPr>
          <w:sz w:val="20"/>
        </w:rPr>
        <w:t xml:space="preserve">, origen, destino, </w:t>
      </w:r>
      <w:proofErr w:type="spellStart"/>
      <w:r w:rsidR="00BC626A" w:rsidRPr="006B34FA">
        <w:rPr>
          <w:sz w:val="20"/>
        </w:rPr>
        <w:t>plazas</w:t>
      </w:r>
      <w:r w:rsidR="006B34FA" w:rsidRPr="006B34FA">
        <w:rPr>
          <w:sz w:val="20"/>
        </w:rPr>
        <w:t>_</w:t>
      </w:r>
      <w:r w:rsidR="00BC626A" w:rsidRPr="006B34FA">
        <w:rPr>
          <w:sz w:val="20"/>
        </w:rPr>
        <w:t>busin</w:t>
      </w:r>
      <w:r w:rsidR="006B34FA" w:rsidRPr="006B34FA">
        <w:rPr>
          <w:sz w:val="20"/>
        </w:rPr>
        <w:t>ness</w:t>
      </w:r>
      <w:proofErr w:type="spellEnd"/>
      <w:r w:rsidR="006B34FA" w:rsidRPr="006B34FA">
        <w:rPr>
          <w:sz w:val="20"/>
        </w:rPr>
        <w:t xml:space="preserve">, </w:t>
      </w:r>
      <w:proofErr w:type="spellStart"/>
      <w:r w:rsidR="006B34FA" w:rsidRPr="006B34FA">
        <w:rPr>
          <w:sz w:val="20"/>
        </w:rPr>
        <w:t>plazas_turista</w:t>
      </w:r>
      <w:proofErr w:type="spellEnd"/>
      <w:r w:rsidR="002A3582" w:rsidRPr="006B34FA">
        <w:rPr>
          <w:sz w:val="20"/>
        </w:rPr>
        <w:t xml:space="preserve">, </w:t>
      </w:r>
      <w:proofErr w:type="spellStart"/>
      <w:r w:rsidR="002A3582" w:rsidRPr="00B61A3C">
        <w:rPr>
          <w:color w:val="808080" w:themeColor="background1" w:themeShade="80"/>
          <w:sz w:val="20"/>
        </w:rPr>
        <w:t>código_servicio</w:t>
      </w:r>
      <w:proofErr w:type="spellEnd"/>
      <w:r w:rsidR="00136025">
        <w:rPr>
          <w:color w:val="808080" w:themeColor="background1" w:themeShade="80"/>
          <w:sz w:val="20"/>
        </w:rPr>
        <w:t xml:space="preserve"> (</w:t>
      </w:r>
      <w:proofErr w:type="spellStart"/>
      <w:r w:rsidR="00136025">
        <w:rPr>
          <w:color w:val="808080" w:themeColor="background1" w:themeShade="80"/>
          <w:sz w:val="20"/>
        </w:rPr>
        <w:t>not</w:t>
      </w:r>
      <w:proofErr w:type="spellEnd"/>
      <w:r w:rsidR="00136025">
        <w:rPr>
          <w:color w:val="808080" w:themeColor="background1" w:themeShade="80"/>
          <w:sz w:val="20"/>
        </w:rPr>
        <w:t xml:space="preserve"> </w:t>
      </w:r>
      <w:proofErr w:type="spellStart"/>
      <w:r w:rsidR="00136025">
        <w:rPr>
          <w:color w:val="808080" w:themeColor="background1" w:themeShade="80"/>
          <w:sz w:val="20"/>
        </w:rPr>
        <w:t>null</w:t>
      </w:r>
      <w:proofErr w:type="spellEnd"/>
      <w:r w:rsidR="00136025">
        <w:rPr>
          <w:color w:val="808080" w:themeColor="background1" w:themeShade="80"/>
          <w:sz w:val="20"/>
        </w:rPr>
        <w:t>)</w:t>
      </w:r>
      <w:r w:rsidR="002A3582" w:rsidRPr="00A6723D">
        <w:rPr>
          <w:sz w:val="20"/>
        </w:rPr>
        <w:t>)</w:t>
      </w:r>
    </w:p>
    <w:p w:rsidR="004915F9" w:rsidRDefault="004915F9" w:rsidP="004915F9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ervicio.codigo</w:t>
      </w:r>
      <w:proofErr w:type="gramEnd"/>
      <w:r>
        <w:rPr>
          <w:sz w:val="20"/>
        </w:rPr>
        <w:t>_servicio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proofErr w:type="spellStart"/>
      <w:r>
        <w:rPr>
          <w:sz w:val="20"/>
        </w:rPr>
        <w:t>vuelo</w:t>
      </w:r>
      <w:r>
        <w:rPr>
          <w:sz w:val="20"/>
        </w:rPr>
        <w:t>.codigo_servicio</w:t>
      </w:r>
      <w:proofErr w:type="spellEnd"/>
    </w:p>
    <w:p w:rsidR="00BC626A" w:rsidRDefault="00BC626A" w:rsidP="00290FBA">
      <w:pPr>
        <w:ind w:left="709" w:firstLine="0"/>
        <w:rPr>
          <w:sz w:val="10"/>
          <w:szCs w:val="14"/>
        </w:rPr>
      </w:pPr>
    </w:p>
    <w:p w:rsidR="00290FBA" w:rsidRPr="00A6723D" w:rsidRDefault="00B61A3C" w:rsidP="004915F9">
      <w:pPr>
        <w:ind w:firstLine="0"/>
        <w:rPr>
          <w:sz w:val="20"/>
        </w:rPr>
      </w:pPr>
      <w:r>
        <w:rPr>
          <w:sz w:val="20"/>
        </w:rPr>
        <w:t>D</w:t>
      </w:r>
      <w:r w:rsidR="002A3582" w:rsidRPr="00A6723D">
        <w:rPr>
          <w:sz w:val="20"/>
        </w:rPr>
        <w:t xml:space="preserve">etalle </w:t>
      </w:r>
      <w:r w:rsidR="002A3582" w:rsidRPr="006B34FA">
        <w:rPr>
          <w:b/>
          <w:sz w:val="20"/>
        </w:rPr>
        <w:t>(</w:t>
      </w:r>
      <w:proofErr w:type="spellStart"/>
      <w:r w:rsidR="002A3582" w:rsidRPr="006B34FA">
        <w:rPr>
          <w:b/>
          <w:sz w:val="20"/>
          <w:u w:val="single"/>
        </w:rPr>
        <w:t>código</w:t>
      </w:r>
      <w:r w:rsidR="00F1377A">
        <w:rPr>
          <w:b/>
          <w:sz w:val="20"/>
          <w:u w:val="single"/>
        </w:rPr>
        <w:t>_</w:t>
      </w:r>
      <w:proofErr w:type="gramStart"/>
      <w:r w:rsidR="002A3582" w:rsidRPr="006B34FA">
        <w:rPr>
          <w:b/>
          <w:sz w:val="20"/>
          <w:u w:val="single"/>
        </w:rPr>
        <w:t>detalle</w:t>
      </w:r>
      <w:r w:rsidR="002A3582" w:rsidRPr="00A6723D">
        <w:rPr>
          <w:sz w:val="20"/>
        </w:rPr>
        <w:t>,</w:t>
      </w:r>
      <w:r w:rsidR="006B34FA" w:rsidRPr="00B61A3C">
        <w:rPr>
          <w:b/>
          <w:color w:val="808080" w:themeColor="background1" w:themeShade="80"/>
          <w:sz w:val="20"/>
          <w:u w:val="single"/>
        </w:rPr>
        <w:t>código</w:t>
      </w:r>
      <w:proofErr w:type="gramEnd"/>
      <w:r w:rsidR="006B34FA" w:rsidRPr="00B61A3C">
        <w:rPr>
          <w:b/>
          <w:color w:val="808080" w:themeColor="background1" w:themeShade="80"/>
          <w:sz w:val="20"/>
          <w:u w:val="single"/>
        </w:rPr>
        <w:t>_operacion</w:t>
      </w:r>
      <w:proofErr w:type="spellEnd"/>
      <w:r w:rsidR="006B34FA" w:rsidRPr="00B61A3C">
        <w:rPr>
          <w:b/>
          <w:color w:val="808080" w:themeColor="background1" w:themeShade="80"/>
          <w:sz w:val="20"/>
          <w:u w:val="single"/>
        </w:rPr>
        <w:t xml:space="preserve">, </w:t>
      </w:r>
      <w:proofErr w:type="spellStart"/>
      <w:r w:rsidR="006B34FA" w:rsidRPr="00B61A3C">
        <w:rPr>
          <w:b/>
          <w:color w:val="808080" w:themeColor="background1" w:themeShade="80"/>
          <w:sz w:val="20"/>
          <w:u w:val="single"/>
        </w:rPr>
        <w:t>código_sucursal</w:t>
      </w:r>
      <w:proofErr w:type="spellEnd"/>
      <w:r w:rsidR="006B34FA" w:rsidRPr="00B61A3C">
        <w:rPr>
          <w:b/>
          <w:color w:val="808080" w:themeColor="background1" w:themeShade="80"/>
          <w:sz w:val="20"/>
          <w:u w:val="single"/>
        </w:rPr>
        <w:t>, NIF/CIF</w:t>
      </w:r>
      <w:r w:rsidR="002A3582" w:rsidRPr="00B61A3C">
        <w:rPr>
          <w:color w:val="808080" w:themeColor="background1" w:themeShade="80"/>
          <w:sz w:val="20"/>
        </w:rPr>
        <w:t xml:space="preserve"> </w:t>
      </w:r>
      <w:r w:rsidR="00290FBA" w:rsidRPr="00A6723D">
        <w:rPr>
          <w:sz w:val="20"/>
        </w:rPr>
        <w:t xml:space="preserve">fecha , </w:t>
      </w:r>
      <w:proofErr w:type="spellStart"/>
      <w:r w:rsidR="00290FBA" w:rsidRPr="00A6723D">
        <w:rPr>
          <w:sz w:val="20"/>
        </w:rPr>
        <w:t>nºplazas</w:t>
      </w:r>
      <w:proofErr w:type="spellEnd"/>
      <w:r w:rsidR="00290FBA" w:rsidRPr="00A6723D">
        <w:rPr>
          <w:sz w:val="20"/>
        </w:rPr>
        <w:t xml:space="preserve"> , </w:t>
      </w:r>
      <w:proofErr w:type="spellStart"/>
      <w:r w:rsidR="00290FBA" w:rsidRPr="00B61A3C">
        <w:rPr>
          <w:color w:val="808080" w:themeColor="background1" w:themeShade="80"/>
          <w:sz w:val="20"/>
        </w:rPr>
        <w:t>código_servicio</w:t>
      </w:r>
      <w:proofErr w:type="spellEnd"/>
      <w:r w:rsidR="00136025">
        <w:rPr>
          <w:color w:val="808080" w:themeColor="background1" w:themeShade="80"/>
          <w:sz w:val="20"/>
        </w:rPr>
        <w:t>(</w:t>
      </w:r>
      <w:proofErr w:type="spellStart"/>
      <w:r w:rsidR="00136025">
        <w:rPr>
          <w:color w:val="808080" w:themeColor="background1" w:themeShade="80"/>
          <w:sz w:val="20"/>
        </w:rPr>
        <w:t>not</w:t>
      </w:r>
      <w:proofErr w:type="spellEnd"/>
      <w:r w:rsidR="00136025">
        <w:rPr>
          <w:color w:val="808080" w:themeColor="background1" w:themeShade="80"/>
          <w:sz w:val="20"/>
        </w:rPr>
        <w:t xml:space="preserve"> </w:t>
      </w:r>
      <w:proofErr w:type="spellStart"/>
      <w:r w:rsidR="00136025">
        <w:rPr>
          <w:color w:val="808080" w:themeColor="background1" w:themeShade="80"/>
          <w:sz w:val="20"/>
        </w:rPr>
        <w:t>null</w:t>
      </w:r>
      <w:proofErr w:type="spellEnd"/>
      <w:r w:rsidR="00136025">
        <w:rPr>
          <w:color w:val="808080" w:themeColor="background1" w:themeShade="80"/>
          <w:sz w:val="20"/>
        </w:rPr>
        <w:t>)</w:t>
      </w:r>
      <w:r w:rsidR="00290FBA" w:rsidRPr="00A6723D">
        <w:rPr>
          <w:sz w:val="20"/>
        </w:rPr>
        <w:t>)</w:t>
      </w:r>
    </w:p>
    <w:p w:rsidR="00B430E9" w:rsidRDefault="004915F9" w:rsidP="00412C4D">
      <w:pPr>
        <w:rPr>
          <w:sz w:val="20"/>
        </w:rPr>
      </w:pPr>
      <w:proofErr w:type="spellStart"/>
      <w:proofErr w:type="gramStart"/>
      <w:r>
        <w:rPr>
          <w:sz w:val="20"/>
        </w:rPr>
        <w:t>servicio.codigo</w:t>
      </w:r>
      <w:proofErr w:type="gramEnd"/>
      <w:r>
        <w:rPr>
          <w:sz w:val="20"/>
        </w:rPr>
        <w:t>_servicio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detalle</w:t>
      </w:r>
      <w:proofErr w:type="spellStart"/>
      <w:r>
        <w:rPr>
          <w:sz w:val="20"/>
        </w:rPr>
        <w:t>.codigo_servicio</w:t>
      </w:r>
      <w:proofErr w:type="spellEnd"/>
    </w:p>
    <w:p w:rsidR="00414D70" w:rsidRDefault="00412C4D" w:rsidP="00412C4D">
      <w:pPr>
        <w:rPr>
          <w:b/>
          <w:bCs/>
          <w:smallCaps/>
        </w:rPr>
      </w:pPr>
      <w:proofErr w:type="spellStart"/>
      <w:r>
        <w:rPr>
          <w:sz w:val="20"/>
        </w:rPr>
        <w:t>OperacionDeVenta.</w:t>
      </w:r>
      <w:r>
        <w:rPr>
          <w:sz w:val="20"/>
        </w:rPr>
        <w:t>codigo_operacion.</w:t>
      </w:r>
      <w:r>
        <w:rPr>
          <w:sz w:val="20"/>
        </w:rPr>
        <w:t>codigo_sucursal</w:t>
      </w:r>
      <w:r>
        <w:rPr>
          <w:sz w:val="20"/>
        </w:rPr>
        <w:t>.NIF</w:t>
      </w:r>
      <w:proofErr w:type="spellEnd"/>
      <w:r>
        <w:rPr>
          <w:sz w:val="20"/>
        </w:rPr>
        <w:t>/CIF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detalle.</w:t>
      </w:r>
      <w:bookmarkStart w:id="4" w:name="_Toc528449343"/>
      <w:r w:rsidRPr="00412C4D">
        <w:rPr>
          <w:sz w:val="20"/>
        </w:rPr>
        <w:t xml:space="preserve"> </w:t>
      </w:r>
      <w:proofErr w:type="spellStart"/>
      <w:r>
        <w:rPr>
          <w:sz w:val="20"/>
        </w:rPr>
        <w:t>codigo_operacion.codigo_sucursal</w:t>
      </w:r>
      <w:bookmarkEnd w:id="4"/>
      <w:r w:rsidR="00B61A3C">
        <w:rPr>
          <w:noProof/>
        </w:rPr>
        <w:t>.</w:t>
      </w:r>
      <w:r w:rsidR="00B61A3C">
        <w:rPr>
          <w:sz w:val="20"/>
        </w:rPr>
        <w:t>NIF</w:t>
      </w:r>
      <w:proofErr w:type="spellEnd"/>
      <w:r w:rsidR="00B61A3C">
        <w:rPr>
          <w:sz w:val="20"/>
        </w:rPr>
        <w:t>/CIF</w:t>
      </w:r>
    </w:p>
    <w:p w:rsidR="00414D70" w:rsidRDefault="00414D70" w:rsidP="00414D70"/>
    <w:p w:rsidR="004915F9" w:rsidRDefault="00B61A3C">
      <w:pPr>
        <w:spacing w:before="0"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73405</wp:posOffset>
            </wp:positionV>
            <wp:extent cx="540067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62" y="21530"/>
                <wp:lineTo x="21562" y="0"/>
                <wp:lineTo x="0" y="0"/>
              </wp:wrapPolygon>
            </wp:wrapTight>
            <wp:docPr id="31" name="Imagen 31" descr="C:\Users\F\Downloads\Diagrama_Relacio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\Downloads\Diagrama_Relacion 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5F9">
        <w:br w:type="page"/>
      </w:r>
    </w:p>
    <w:p w:rsidR="00414D70" w:rsidRPr="00414D70" w:rsidRDefault="00414D70" w:rsidP="00414D70"/>
    <w:p w:rsidR="00385504" w:rsidRDefault="00B430E9" w:rsidP="00414D70">
      <w:pPr>
        <w:pStyle w:val="Ttulo1"/>
        <w:numPr>
          <w:ilvl w:val="1"/>
          <w:numId w:val="19"/>
        </w:numPr>
      </w:pPr>
      <w:bookmarkStart w:id="5" w:name="_Toc528449344"/>
      <w:r>
        <w:t>Modelo B:</w:t>
      </w:r>
      <w:bookmarkEnd w:id="5"/>
    </w:p>
    <w:p w:rsidR="00136025" w:rsidRDefault="00136025" w:rsidP="00136025">
      <w:pPr>
        <w:ind w:firstLine="0"/>
        <w:rPr>
          <w:sz w:val="20"/>
        </w:rPr>
      </w:pPr>
      <w:r>
        <w:rPr>
          <w:sz w:val="20"/>
        </w:rPr>
        <w:t xml:space="preserve">Descripción Modelo </w:t>
      </w:r>
      <w:r w:rsidR="00282224">
        <w:rPr>
          <w:sz w:val="20"/>
        </w:rPr>
        <w:t>B</w:t>
      </w:r>
      <w:r>
        <w:rPr>
          <w:sz w:val="20"/>
        </w:rPr>
        <w:t>.</w:t>
      </w:r>
    </w:p>
    <w:p w:rsidR="00F1377A" w:rsidRDefault="00F1377A" w:rsidP="00F1377A"/>
    <w:p w:rsidR="00136025" w:rsidRDefault="00136025" w:rsidP="00136025">
      <w:pPr>
        <w:ind w:firstLine="0"/>
        <w:rPr>
          <w:sz w:val="20"/>
        </w:rPr>
      </w:pPr>
      <w:proofErr w:type="gramStart"/>
      <w:r>
        <w:rPr>
          <w:sz w:val="20"/>
        </w:rPr>
        <w:t>Sucursales(</w:t>
      </w:r>
      <w:proofErr w:type="spellStart"/>
      <w:proofErr w:type="gramEnd"/>
      <w:r w:rsidRPr="00412C4D">
        <w:rPr>
          <w:b/>
          <w:sz w:val="20"/>
          <w:u w:val="single"/>
        </w:rPr>
        <w:t>código_sucurs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atos_sucurs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reccion_sucursal</w:t>
      </w:r>
      <w:proofErr w:type="spellEnd"/>
      <w:r>
        <w:rPr>
          <w:sz w:val="20"/>
        </w:rPr>
        <w:t>)</w:t>
      </w:r>
    </w:p>
    <w:p w:rsidR="00136025" w:rsidRPr="00412C4D" w:rsidRDefault="00136025" w:rsidP="00136025">
      <w:pPr>
        <w:ind w:firstLine="0"/>
        <w:rPr>
          <w:sz w:val="20"/>
        </w:rPr>
      </w:pPr>
      <w:proofErr w:type="gramStart"/>
      <w:r>
        <w:rPr>
          <w:sz w:val="20"/>
        </w:rPr>
        <w:t>Clientes(</w:t>
      </w:r>
      <w:proofErr w:type="gramEnd"/>
      <w:r>
        <w:rPr>
          <w:b/>
          <w:sz w:val="20"/>
          <w:u w:val="single"/>
        </w:rPr>
        <w:t xml:space="preserve">NIF/CIF, </w:t>
      </w:r>
      <w:proofErr w:type="spellStart"/>
      <w:r>
        <w:rPr>
          <w:sz w:val="20"/>
        </w:rPr>
        <w:t>correo_electr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recc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zon_social</w:t>
      </w:r>
      <w:proofErr w:type="spellEnd"/>
      <w:r>
        <w:rPr>
          <w:sz w:val="20"/>
        </w:rPr>
        <w:t>, nacionalidad, teléfono)</w:t>
      </w:r>
    </w:p>
    <w:p w:rsidR="00136025" w:rsidRDefault="00136025" w:rsidP="00136025">
      <w:pPr>
        <w:ind w:firstLine="0"/>
        <w:rPr>
          <w:sz w:val="20"/>
        </w:rPr>
      </w:pPr>
      <w:r>
        <w:rPr>
          <w:sz w:val="20"/>
        </w:rPr>
        <w:t>Operación de Venta (</w:t>
      </w:r>
      <w:proofErr w:type="spellStart"/>
      <w:r w:rsidRPr="00412C4D">
        <w:rPr>
          <w:b/>
          <w:sz w:val="20"/>
          <w:u w:val="single"/>
        </w:rPr>
        <w:t>código_operación</w:t>
      </w:r>
      <w:proofErr w:type="spellEnd"/>
      <w:r w:rsidRPr="00412C4D">
        <w:rPr>
          <w:b/>
          <w:sz w:val="20"/>
          <w:u w:val="single"/>
        </w:rPr>
        <w:t xml:space="preserve">, </w:t>
      </w:r>
      <w:proofErr w:type="spellStart"/>
      <w:r w:rsidRPr="00B61A3C">
        <w:rPr>
          <w:b/>
          <w:color w:val="808080" w:themeColor="background1" w:themeShade="80"/>
          <w:sz w:val="20"/>
          <w:u w:val="single"/>
        </w:rPr>
        <w:t>código_sucursal</w:t>
      </w:r>
      <w:proofErr w:type="spellEnd"/>
      <w:r w:rsidRPr="00B61A3C">
        <w:rPr>
          <w:b/>
          <w:color w:val="808080" w:themeColor="background1" w:themeShade="80"/>
          <w:sz w:val="20"/>
          <w:u w:val="single"/>
        </w:rPr>
        <w:t>, NIF/CIF</w:t>
      </w:r>
      <w:r>
        <w:rPr>
          <w:sz w:val="20"/>
        </w:rPr>
        <w:t>, agente comercial, fecha)</w:t>
      </w:r>
    </w:p>
    <w:p w:rsidR="00136025" w:rsidRDefault="00136025" w:rsidP="00136025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Sucursales.codigo_sucursal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O</w:t>
      </w:r>
      <w:proofErr w:type="spellStart"/>
      <w:r>
        <w:rPr>
          <w:sz w:val="20"/>
        </w:rPr>
        <w:t>peracionDeVenta.codigo_sucursal</w:t>
      </w:r>
      <w:proofErr w:type="spellEnd"/>
    </w:p>
    <w:p w:rsidR="00136025" w:rsidRDefault="00136025" w:rsidP="00136025">
      <w:pPr>
        <w:ind w:firstLine="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Clientes.NIF</w:t>
      </w:r>
      <w:proofErr w:type="spellEnd"/>
      <w:r>
        <w:rPr>
          <w:sz w:val="20"/>
        </w:rPr>
        <w:t>/CIF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O</w:t>
      </w:r>
      <w:proofErr w:type="spellStart"/>
      <w:r>
        <w:rPr>
          <w:sz w:val="20"/>
        </w:rPr>
        <w:t>peracionDeVenta.NIF</w:t>
      </w:r>
      <w:proofErr w:type="spellEnd"/>
      <w:r>
        <w:rPr>
          <w:sz w:val="20"/>
        </w:rPr>
        <w:t>/CIF</w:t>
      </w:r>
    </w:p>
    <w:p w:rsidR="00282224" w:rsidRDefault="00282224" w:rsidP="00136025">
      <w:pPr>
        <w:ind w:firstLine="0"/>
        <w:rPr>
          <w:sz w:val="20"/>
        </w:rPr>
      </w:pPr>
    </w:p>
    <w:p w:rsidR="00136025" w:rsidRPr="00A6723D" w:rsidRDefault="00136025" w:rsidP="00136025">
      <w:pPr>
        <w:ind w:firstLine="0"/>
        <w:rPr>
          <w:sz w:val="20"/>
        </w:rPr>
      </w:pPr>
      <w:r>
        <w:rPr>
          <w:sz w:val="20"/>
        </w:rPr>
        <w:t>S</w:t>
      </w:r>
      <w:r w:rsidRPr="00A6723D">
        <w:rPr>
          <w:sz w:val="20"/>
        </w:rPr>
        <w:t>ervicios (</w:t>
      </w:r>
      <w:proofErr w:type="spellStart"/>
      <w:r>
        <w:rPr>
          <w:b/>
          <w:sz w:val="20"/>
          <w:u w:val="single"/>
        </w:rPr>
        <w:t>código_</w:t>
      </w:r>
      <w:r w:rsidRPr="00BC626A">
        <w:rPr>
          <w:b/>
          <w:sz w:val="20"/>
          <w:u w:val="single"/>
        </w:rPr>
        <w:t>servicio</w:t>
      </w:r>
      <w:r w:rsidR="00282224">
        <w:rPr>
          <w:b/>
          <w:sz w:val="20"/>
          <w:u w:val="single"/>
        </w:rPr>
        <w:t>_tipo</w:t>
      </w:r>
      <w:proofErr w:type="spellEnd"/>
      <w:r w:rsidR="00282224">
        <w:rPr>
          <w:b/>
          <w:sz w:val="20"/>
          <w:u w:val="single"/>
        </w:rPr>
        <w:t xml:space="preserve">, </w:t>
      </w:r>
      <w:proofErr w:type="spellStart"/>
      <w:r w:rsidR="00282224" w:rsidRPr="00282224">
        <w:rPr>
          <w:sz w:val="20"/>
          <w:u w:val="single"/>
        </w:rPr>
        <w:t>código_hotel</w:t>
      </w:r>
      <w:proofErr w:type="spellEnd"/>
      <w:r w:rsidR="00282224" w:rsidRPr="00282224">
        <w:rPr>
          <w:sz w:val="20"/>
        </w:rPr>
        <w:t>,</w:t>
      </w:r>
      <w:r w:rsidR="00282224" w:rsidRPr="00A6723D">
        <w:rPr>
          <w:sz w:val="20"/>
        </w:rPr>
        <w:t xml:space="preserve"> </w:t>
      </w:r>
      <w:r w:rsidR="00282224">
        <w:rPr>
          <w:sz w:val="20"/>
        </w:rPr>
        <w:t xml:space="preserve">nombre, dirección, teléfono, categoría, habitaciones, </w:t>
      </w:r>
      <w:proofErr w:type="spellStart"/>
      <w:r w:rsidR="00282224">
        <w:rPr>
          <w:sz w:val="20"/>
        </w:rPr>
        <w:t>tipo_servicio</w:t>
      </w:r>
      <w:proofErr w:type="spellEnd"/>
      <w:r w:rsidR="00282224">
        <w:rPr>
          <w:sz w:val="20"/>
        </w:rPr>
        <w:t xml:space="preserve">, </w:t>
      </w:r>
      <w:proofErr w:type="spellStart"/>
      <w:r w:rsidR="00282224" w:rsidRPr="00282224">
        <w:rPr>
          <w:sz w:val="20"/>
        </w:rPr>
        <w:t>num_vuelo</w:t>
      </w:r>
      <w:proofErr w:type="spellEnd"/>
      <w:r w:rsidR="00282224" w:rsidRPr="006B34FA">
        <w:rPr>
          <w:sz w:val="20"/>
        </w:rPr>
        <w:t xml:space="preserve">, </w:t>
      </w:r>
      <w:proofErr w:type="spellStart"/>
      <w:r w:rsidR="00282224" w:rsidRPr="006B34FA">
        <w:rPr>
          <w:sz w:val="20"/>
        </w:rPr>
        <w:t>fecha_hora</w:t>
      </w:r>
      <w:proofErr w:type="spellEnd"/>
      <w:r w:rsidR="00282224" w:rsidRPr="006B34FA">
        <w:rPr>
          <w:sz w:val="20"/>
        </w:rPr>
        <w:t xml:space="preserve">, origen, destino, </w:t>
      </w:r>
      <w:proofErr w:type="spellStart"/>
      <w:r w:rsidR="00282224" w:rsidRPr="006B34FA">
        <w:rPr>
          <w:sz w:val="20"/>
        </w:rPr>
        <w:t>plazas_businness</w:t>
      </w:r>
      <w:proofErr w:type="spellEnd"/>
      <w:r w:rsidR="00282224" w:rsidRPr="006B34FA">
        <w:rPr>
          <w:sz w:val="20"/>
        </w:rPr>
        <w:t xml:space="preserve">, </w:t>
      </w:r>
      <w:proofErr w:type="spellStart"/>
      <w:r w:rsidR="00282224" w:rsidRPr="006B34FA">
        <w:rPr>
          <w:sz w:val="20"/>
        </w:rPr>
        <w:t>plazas_</w:t>
      </w:r>
      <w:proofErr w:type="gramStart"/>
      <w:r w:rsidR="00282224" w:rsidRPr="006B34FA">
        <w:rPr>
          <w:sz w:val="20"/>
        </w:rPr>
        <w:t>turista</w:t>
      </w:r>
      <w:proofErr w:type="spellEnd"/>
      <w:r w:rsidR="00282224">
        <w:rPr>
          <w:sz w:val="20"/>
        </w:rPr>
        <w:t xml:space="preserve"> </w:t>
      </w:r>
      <w:r w:rsidRPr="00A6723D">
        <w:rPr>
          <w:sz w:val="20"/>
        </w:rPr>
        <w:t>)</w:t>
      </w:r>
      <w:proofErr w:type="gramEnd"/>
    </w:p>
    <w:p w:rsidR="00136025" w:rsidRDefault="00136025" w:rsidP="00136025">
      <w:pPr>
        <w:ind w:firstLine="0"/>
        <w:rPr>
          <w:sz w:val="20"/>
        </w:rPr>
      </w:pPr>
      <w:proofErr w:type="spellStart"/>
      <w:r>
        <w:rPr>
          <w:sz w:val="20"/>
        </w:rPr>
        <w:t>S</w:t>
      </w:r>
      <w:r w:rsidRPr="00A6723D">
        <w:rPr>
          <w:sz w:val="20"/>
        </w:rPr>
        <w:t>ucursales_</w:t>
      </w:r>
      <w:r>
        <w:rPr>
          <w:sz w:val="20"/>
        </w:rPr>
        <w:t>S</w:t>
      </w:r>
      <w:r w:rsidRPr="00A6723D">
        <w:rPr>
          <w:sz w:val="20"/>
        </w:rPr>
        <w:t>ervicios</w:t>
      </w:r>
      <w:proofErr w:type="spellEnd"/>
      <w:r w:rsidRPr="00A6723D">
        <w:rPr>
          <w:sz w:val="20"/>
        </w:rPr>
        <w:t xml:space="preserve"> (</w:t>
      </w:r>
      <w:proofErr w:type="spellStart"/>
      <w:r w:rsidRPr="00BC626A">
        <w:rPr>
          <w:b/>
          <w:sz w:val="20"/>
          <w:u w:val="single"/>
        </w:rPr>
        <w:t>código</w:t>
      </w:r>
      <w:r>
        <w:rPr>
          <w:b/>
          <w:sz w:val="20"/>
          <w:u w:val="single"/>
        </w:rPr>
        <w:t>_</w:t>
      </w:r>
      <w:r w:rsidRPr="00BC626A">
        <w:rPr>
          <w:b/>
          <w:sz w:val="20"/>
          <w:u w:val="single"/>
        </w:rPr>
        <w:t>sucursal</w:t>
      </w:r>
      <w:proofErr w:type="spellEnd"/>
      <w:r w:rsidRPr="00BC626A">
        <w:rPr>
          <w:b/>
          <w:sz w:val="20"/>
          <w:u w:val="single"/>
        </w:rPr>
        <w:t xml:space="preserve">, </w:t>
      </w:r>
      <w:proofErr w:type="spellStart"/>
      <w:r>
        <w:rPr>
          <w:b/>
          <w:sz w:val="20"/>
          <w:u w:val="single"/>
        </w:rPr>
        <w:t>código_s</w:t>
      </w:r>
      <w:r w:rsidRPr="00BC626A">
        <w:rPr>
          <w:b/>
          <w:sz w:val="20"/>
          <w:u w:val="single"/>
        </w:rPr>
        <w:t>ervicio</w:t>
      </w:r>
      <w:r w:rsidR="00282224">
        <w:rPr>
          <w:b/>
          <w:sz w:val="20"/>
          <w:u w:val="single"/>
        </w:rPr>
        <w:t>_tipo</w:t>
      </w:r>
      <w:proofErr w:type="spellEnd"/>
      <w:r w:rsidRPr="00A6723D">
        <w:rPr>
          <w:sz w:val="20"/>
        </w:rPr>
        <w:t>)</w:t>
      </w:r>
    </w:p>
    <w:p w:rsidR="00282224" w:rsidRDefault="00282224" w:rsidP="00282224">
      <w:pPr>
        <w:ind w:firstLine="0"/>
        <w:rPr>
          <w:sz w:val="20"/>
        </w:rPr>
      </w:pPr>
      <w:r>
        <w:rPr>
          <w:sz w:val="20"/>
        </w:rPr>
        <w:t>D</w:t>
      </w:r>
      <w:r w:rsidRPr="00A6723D">
        <w:rPr>
          <w:sz w:val="20"/>
        </w:rPr>
        <w:t xml:space="preserve">etalle </w:t>
      </w:r>
      <w:r w:rsidRPr="006B34FA">
        <w:rPr>
          <w:b/>
          <w:sz w:val="20"/>
        </w:rPr>
        <w:t>(</w:t>
      </w:r>
      <w:proofErr w:type="spellStart"/>
      <w:r w:rsidRPr="006B34FA">
        <w:rPr>
          <w:b/>
          <w:sz w:val="20"/>
          <w:u w:val="single"/>
        </w:rPr>
        <w:t>código</w:t>
      </w:r>
      <w:r>
        <w:rPr>
          <w:b/>
          <w:sz w:val="20"/>
          <w:u w:val="single"/>
        </w:rPr>
        <w:t>_</w:t>
      </w:r>
      <w:proofErr w:type="gramStart"/>
      <w:r w:rsidRPr="006B34FA">
        <w:rPr>
          <w:b/>
          <w:sz w:val="20"/>
          <w:u w:val="single"/>
        </w:rPr>
        <w:t>detalle</w:t>
      </w:r>
      <w:r w:rsidRPr="00A6723D">
        <w:rPr>
          <w:sz w:val="20"/>
        </w:rPr>
        <w:t>,</w:t>
      </w:r>
      <w:r w:rsidRPr="00B61A3C">
        <w:rPr>
          <w:b/>
          <w:color w:val="808080" w:themeColor="background1" w:themeShade="80"/>
          <w:sz w:val="20"/>
          <w:u w:val="single"/>
        </w:rPr>
        <w:t>código</w:t>
      </w:r>
      <w:proofErr w:type="gramEnd"/>
      <w:r w:rsidRPr="00B61A3C">
        <w:rPr>
          <w:b/>
          <w:color w:val="808080" w:themeColor="background1" w:themeShade="80"/>
          <w:sz w:val="20"/>
          <w:u w:val="single"/>
        </w:rPr>
        <w:t>_operacion</w:t>
      </w:r>
      <w:proofErr w:type="spellEnd"/>
      <w:r w:rsidRPr="00B61A3C">
        <w:rPr>
          <w:b/>
          <w:color w:val="808080" w:themeColor="background1" w:themeShade="80"/>
          <w:sz w:val="20"/>
          <w:u w:val="single"/>
        </w:rPr>
        <w:t xml:space="preserve">, </w:t>
      </w:r>
      <w:proofErr w:type="spellStart"/>
      <w:r w:rsidRPr="00B61A3C">
        <w:rPr>
          <w:b/>
          <w:color w:val="808080" w:themeColor="background1" w:themeShade="80"/>
          <w:sz w:val="20"/>
          <w:u w:val="single"/>
        </w:rPr>
        <w:t>código_sucursal</w:t>
      </w:r>
      <w:proofErr w:type="spellEnd"/>
      <w:r w:rsidRPr="00B61A3C">
        <w:rPr>
          <w:b/>
          <w:color w:val="808080" w:themeColor="background1" w:themeShade="80"/>
          <w:sz w:val="20"/>
          <w:u w:val="single"/>
        </w:rPr>
        <w:t>, NIF/CIF</w:t>
      </w:r>
      <w:r w:rsidRPr="00B61A3C">
        <w:rPr>
          <w:color w:val="808080" w:themeColor="background1" w:themeShade="80"/>
          <w:sz w:val="20"/>
        </w:rPr>
        <w:t xml:space="preserve"> </w:t>
      </w:r>
      <w:r w:rsidRPr="00A6723D">
        <w:rPr>
          <w:sz w:val="20"/>
        </w:rPr>
        <w:t xml:space="preserve">fecha , </w:t>
      </w:r>
      <w:proofErr w:type="spellStart"/>
      <w:r w:rsidRPr="00A6723D">
        <w:rPr>
          <w:sz w:val="20"/>
        </w:rPr>
        <w:t>nºplazas</w:t>
      </w:r>
      <w:proofErr w:type="spellEnd"/>
      <w:r w:rsidRPr="00A6723D">
        <w:rPr>
          <w:sz w:val="20"/>
        </w:rPr>
        <w:t xml:space="preserve"> , </w:t>
      </w:r>
      <w:proofErr w:type="spellStart"/>
      <w:r w:rsidRPr="00B61A3C">
        <w:rPr>
          <w:color w:val="808080" w:themeColor="background1" w:themeShade="80"/>
          <w:sz w:val="20"/>
        </w:rPr>
        <w:t>código_servicio</w:t>
      </w:r>
      <w:r>
        <w:rPr>
          <w:color w:val="808080" w:themeColor="background1" w:themeShade="80"/>
          <w:sz w:val="20"/>
        </w:rPr>
        <w:t>_tipo</w:t>
      </w:r>
      <w:proofErr w:type="spellEnd"/>
      <w:r>
        <w:rPr>
          <w:color w:val="808080" w:themeColor="background1" w:themeShade="80"/>
          <w:sz w:val="20"/>
        </w:rPr>
        <w:t>(</w:t>
      </w:r>
      <w:proofErr w:type="spellStart"/>
      <w:r>
        <w:rPr>
          <w:color w:val="808080" w:themeColor="background1" w:themeShade="80"/>
          <w:sz w:val="20"/>
        </w:rPr>
        <w:t>not</w:t>
      </w:r>
      <w:proofErr w:type="spellEnd"/>
      <w:r>
        <w:rPr>
          <w:color w:val="808080" w:themeColor="background1" w:themeShade="80"/>
          <w:sz w:val="20"/>
        </w:rPr>
        <w:t xml:space="preserve"> </w:t>
      </w:r>
      <w:proofErr w:type="spellStart"/>
      <w:r>
        <w:rPr>
          <w:color w:val="808080" w:themeColor="background1" w:themeShade="80"/>
          <w:sz w:val="20"/>
        </w:rPr>
        <w:t>null</w:t>
      </w:r>
      <w:proofErr w:type="spellEnd"/>
      <w:r>
        <w:rPr>
          <w:color w:val="808080" w:themeColor="background1" w:themeShade="80"/>
          <w:sz w:val="20"/>
        </w:rPr>
        <w:t>)</w:t>
      </w:r>
      <w:r w:rsidRPr="00A6723D">
        <w:rPr>
          <w:sz w:val="20"/>
        </w:rPr>
        <w:t>)</w:t>
      </w:r>
    </w:p>
    <w:p w:rsidR="00282224" w:rsidRDefault="00282224" w:rsidP="00282224">
      <w:pPr>
        <w:rPr>
          <w:sz w:val="20"/>
        </w:rPr>
      </w:pPr>
      <w:proofErr w:type="spellStart"/>
      <w:r>
        <w:rPr>
          <w:sz w:val="20"/>
        </w:rPr>
        <w:t>Servicios</w:t>
      </w:r>
      <w:r>
        <w:rPr>
          <w:sz w:val="20"/>
        </w:rPr>
        <w:t>.</w:t>
      </w:r>
      <w:r>
        <w:rPr>
          <w:sz w:val="20"/>
        </w:rPr>
        <w:t>codigo_servicio_tipo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 w:rsidRPr="00282224">
        <w:rPr>
          <w:sz w:val="20"/>
        </w:rPr>
        <w:t xml:space="preserve"> </w:t>
      </w:r>
      <w:proofErr w:type="spellStart"/>
      <w:r>
        <w:rPr>
          <w:sz w:val="20"/>
        </w:rPr>
        <w:t>Detalle</w:t>
      </w:r>
      <w:r>
        <w:rPr>
          <w:sz w:val="20"/>
        </w:rPr>
        <w:t>.codigo_servicio_tipo</w:t>
      </w:r>
      <w:proofErr w:type="spellEnd"/>
    </w:p>
    <w:p w:rsidR="00282224" w:rsidRDefault="00282224" w:rsidP="00282224">
      <w:pPr>
        <w:rPr>
          <w:b/>
          <w:bCs/>
          <w:smallCaps/>
        </w:rPr>
      </w:pPr>
      <w:proofErr w:type="spellStart"/>
      <w:r>
        <w:rPr>
          <w:sz w:val="20"/>
        </w:rPr>
        <w:t>OperacionDeVenta.codigo_operacion.codigo_sucursal.NIF</w:t>
      </w:r>
      <w:proofErr w:type="spellEnd"/>
      <w:r>
        <w:rPr>
          <w:sz w:val="20"/>
        </w:rPr>
        <w:t>/CIF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k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</m:oMath>
      <w:r>
        <w:rPr>
          <w:sz w:val="20"/>
        </w:rPr>
        <w:t>detalle.</w:t>
      </w:r>
      <w:r w:rsidRPr="00412C4D">
        <w:rPr>
          <w:sz w:val="20"/>
        </w:rPr>
        <w:t xml:space="preserve"> </w:t>
      </w:r>
      <w:proofErr w:type="spellStart"/>
      <w:r>
        <w:rPr>
          <w:sz w:val="20"/>
        </w:rPr>
        <w:t>codigo_operacion.codigo_sucursal</w:t>
      </w:r>
      <w:r>
        <w:rPr>
          <w:noProof/>
        </w:rPr>
        <w:t>.</w:t>
      </w:r>
      <w:r>
        <w:rPr>
          <w:sz w:val="20"/>
        </w:rPr>
        <w:t>NIF</w:t>
      </w:r>
      <w:proofErr w:type="spellEnd"/>
      <w:r>
        <w:rPr>
          <w:sz w:val="20"/>
        </w:rPr>
        <w:t>/CIF</w:t>
      </w:r>
    </w:p>
    <w:p w:rsidR="00282224" w:rsidRDefault="00282224" w:rsidP="00282224">
      <w:pPr>
        <w:rPr>
          <w:sz w:val="20"/>
        </w:rPr>
      </w:pPr>
    </w:p>
    <w:p w:rsidR="00282224" w:rsidRPr="00A6723D" w:rsidRDefault="00282224" w:rsidP="00282224">
      <w:pPr>
        <w:ind w:firstLine="0"/>
        <w:rPr>
          <w:sz w:val="20"/>
        </w:rPr>
      </w:pPr>
    </w:p>
    <w:p w:rsidR="006B34FA" w:rsidRDefault="006B34FA">
      <w:pPr>
        <w:spacing w:before="0" w:line="240" w:lineRule="auto"/>
        <w:ind w:firstLine="0"/>
        <w:jc w:val="left"/>
        <w:rPr>
          <w:sz w:val="14"/>
          <w:szCs w:val="14"/>
        </w:rPr>
      </w:pPr>
    </w:p>
    <w:p w:rsidR="00136025" w:rsidRDefault="00136025">
      <w:pPr>
        <w:spacing w:before="0" w:line="240" w:lineRule="auto"/>
        <w:ind w:firstLine="0"/>
        <w:jc w:val="left"/>
        <w:rPr>
          <w:sz w:val="14"/>
          <w:szCs w:val="14"/>
        </w:rPr>
      </w:pPr>
    </w:p>
    <w:p w:rsidR="00136025" w:rsidRDefault="00136025">
      <w:pPr>
        <w:spacing w:before="0" w:line="240" w:lineRule="auto"/>
        <w:ind w:firstLine="0"/>
        <w:jc w:val="left"/>
        <w:rPr>
          <w:sz w:val="14"/>
          <w:szCs w:val="14"/>
        </w:rPr>
      </w:pPr>
    </w:p>
    <w:p w:rsidR="00136025" w:rsidRDefault="00282224">
      <w:pPr>
        <w:spacing w:before="0" w:line="240" w:lineRule="auto"/>
        <w:ind w:firstLine="0"/>
        <w:jc w:val="left"/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drawing>
          <wp:inline distT="0" distB="0" distL="0" distR="0">
            <wp:extent cx="5400675" cy="2990850"/>
            <wp:effectExtent l="0" t="0" r="9525" b="0"/>
            <wp:docPr id="194" name="Imagen 194" descr="C:\Users\F\Downloads\Diagrama_Subtip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\Downloads\Diagrama_Subtipo (3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7A" w:rsidRDefault="00F1377A">
      <w:pPr>
        <w:spacing w:before="0" w:line="240" w:lineRule="auto"/>
        <w:ind w:firstLine="0"/>
        <w:jc w:val="left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414D70" w:rsidRDefault="00414D70" w:rsidP="00C0117B">
      <w:pPr>
        <w:rPr>
          <w:sz w:val="14"/>
          <w:szCs w:val="14"/>
        </w:rPr>
      </w:pPr>
    </w:p>
    <w:p w:rsidR="00C0117B" w:rsidRDefault="00C0117B" w:rsidP="00A21DC4">
      <w:pPr>
        <w:pStyle w:val="Ttulo1"/>
        <w:numPr>
          <w:ilvl w:val="1"/>
          <w:numId w:val="19"/>
        </w:numPr>
      </w:pPr>
      <w:bookmarkStart w:id="6" w:name="_Toc528449345"/>
      <w:r>
        <w:t>Modelo C:</w:t>
      </w:r>
      <w:bookmarkEnd w:id="6"/>
      <w:r>
        <w:t xml:space="preserve"> </w:t>
      </w:r>
    </w:p>
    <w:p w:rsidR="00940A6C" w:rsidRPr="008B2ADA" w:rsidRDefault="00940A6C" w:rsidP="00A21DC4">
      <w:pPr>
        <w:rPr>
          <w:sz w:val="22"/>
          <w:szCs w:val="22"/>
        </w:rPr>
      </w:pPr>
      <w:bookmarkStart w:id="7" w:name="_GoBack"/>
      <w:bookmarkEnd w:id="7"/>
    </w:p>
    <w:p w:rsidR="00A21DC4" w:rsidRDefault="00A21DC4" w:rsidP="00A21DC4"/>
    <w:p w:rsidR="00A21DC4" w:rsidRDefault="00A21DC4" w:rsidP="00A21DC4"/>
    <w:p w:rsidR="00A21DC4" w:rsidRDefault="00A21DC4" w:rsidP="00A21DC4"/>
    <w:p w:rsidR="00A21DC4" w:rsidRPr="00A21DC4" w:rsidRDefault="00A21DC4" w:rsidP="00A21DC4">
      <w:pPr>
        <w:ind w:left="709" w:firstLine="0"/>
      </w:pPr>
    </w:p>
    <w:p w:rsidR="00415D46" w:rsidRPr="002A3582" w:rsidRDefault="00415D46" w:rsidP="00415D46">
      <w:pPr>
        <w:ind w:firstLine="0"/>
        <w:rPr>
          <w:sz w:val="14"/>
          <w:szCs w:val="14"/>
        </w:rPr>
      </w:pPr>
    </w:p>
    <w:sectPr w:rsidR="00415D46" w:rsidRPr="002A3582" w:rsidSect="003951CA">
      <w:headerReference w:type="default" r:id="rId23"/>
      <w:headerReference w:type="first" r:id="rId24"/>
      <w:footerReference w:type="first" r:id="rId2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AB" w:rsidRDefault="008951AB">
      <w:r>
        <w:separator/>
      </w:r>
    </w:p>
    <w:p w:rsidR="008951AB" w:rsidRDefault="008951AB"/>
  </w:endnote>
  <w:endnote w:type="continuationSeparator" w:id="0">
    <w:p w:rsidR="008951AB" w:rsidRDefault="008951AB">
      <w:r>
        <w:continuationSeparator/>
      </w:r>
    </w:p>
    <w:p w:rsidR="008951AB" w:rsidRDefault="00895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Default="00C0706B" w:rsidP="00D76BAB">
    <w:pPr>
      <w:pStyle w:val="Piedepgina"/>
      <w:ind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40" w:rsidRDefault="0075704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3</w:t>
    </w:r>
  </w:p>
  <w:p w:rsidR="00C0706B" w:rsidRDefault="00C0706B" w:rsidP="00D76BAB">
    <w:pPr>
      <w:pStyle w:val="Piedepgina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Default="00C0706B" w:rsidP="00E22D15">
    <w:pPr>
      <w:pStyle w:val="Piedepgina"/>
      <w:pBdr>
        <w:top w:val="single" w:sz="4" w:space="1" w:color="632423" w:themeColor="accent2" w:themeShade="80"/>
      </w:pBdr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D15" w:rsidRDefault="00757040" w:rsidP="00757040">
    <w:pPr>
      <w:pStyle w:val="Piedepgina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40" w:rsidRDefault="00757040" w:rsidP="00757040">
    <w:pPr>
      <w:pStyle w:val="Piedepgina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AB" w:rsidRDefault="008951AB">
      <w:r>
        <w:separator/>
      </w:r>
    </w:p>
    <w:p w:rsidR="008951AB" w:rsidRDefault="008951AB"/>
  </w:footnote>
  <w:footnote w:type="continuationSeparator" w:id="0">
    <w:p w:rsidR="008951AB" w:rsidRDefault="008951AB">
      <w:r>
        <w:continuationSeparator/>
      </w:r>
    </w:p>
    <w:p w:rsidR="008951AB" w:rsidRDefault="00895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E1" w:rsidRDefault="00F13BE1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Pr="00F13BE1" w:rsidRDefault="00F13BE1" w:rsidP="004B68B7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>Índice de Conten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E1" w:rsidRPr="00E22D15" w:rsidRDefault="005F052B" w:rsidP="00E22D15">
    <w:pPr>
      <w:pStyle w:val="Encabezado"/>
    </w:pPr>
    <w:r>
      <w:t>La agencia de viajes</w:t>
    </w:r>
    <w:r>
      <w:tab/>
    </w:r>
    <w:r>
      <w:tab/>
      <w:t>índ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D15" w:rsidRPr="00F13BE1" w:rsidRDefault="00E22D15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:rsidR="00E22D15" w:rsidRPr="00F13BE1" w:rsidRDefault="00E22D15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D15" w:rsidRPr="00E22D15" w:rsidRDefault="005F052B" w:rsidP="00E22D15">
    <w:pPr>
      <w:pStyle w:val="Encabezado"/>
    </w:pPr>
    <w:r>
      <w:t>La agencia de viajes</w:t>
    </w:r>
    <w:r>
      <w:tab/>
    </w:r>
    <w:r>
      <w:tab/>
      <w:t>Modelo conceptu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Pr="00F13BE1" w:rsidRDefault="005F052B" w:rsidP="00F13BE1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La agencia de viajes</w:t>
    </w:r>
    <w:r w:rsidR="00F13BE1" w:rsidRPr="00F13BE1">
      <w:rPr>
        <w:sz w:val="18"/>
        <w:szCs w:val="18"/>
      </w:rPr>
      <w:tab/>
    </w:r>
    <w:r w:rsidR="00F13BE1"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40" w:rsidRPr="00F13BE1" w:rsidRDefault="005F052B" w:rsidP="00757040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La agencia de viajes</w:t>
    </w:r>
    <w:r w:rsidR="00757040" w:rsidRPr="00F13BE1">
      <w:rPr>
        <w:sz w:val="18"/>
        <w:szCs w:val="18"/>
      </w:rPr>
      <w:tab/>
    </w:r>
    <w:r w:rsidR="00757040"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  <w:p w:rsidR="00A47429" w:rsidRPr="00F13BE1" w:rsidRDefault="00A47429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EE6AAB"/>
    <w:multiLevelType w:val="multilevel"/>
    <w:tmpl w:val="70C816C0"/>
    <w:lvl w:ilvl="0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7" w15:restartNumberingAfterBreak="0">
    <w:nsid w:val="57466696"/>
    <w:multiLevelType w:val="multilevel"/>
    <w:tmpl w:val="A0381302"/>
    <w:numStyleLink w:val="Listavietas"/>
  </w:abstractNum>
  <w:abstractNum w:abstractNumId="18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11"/>
  </w:num>
  <w:num w:numId="21">
    <w:abstractNumId w:val="21"/>
  </w:num>
  <w:num w:numId="22">
    <w:abstractNumId w:val="15"/>
  </w:num>
  <w:num w:numId="23">
    <w:abstractNumId w:val="11"/>
    <w:lvlOverride w:ilvl="0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53"/>
    <w:rsid w:val="0000739C"/>
    <w:rsid w:val="000107F2"/>
    <w:rsid w:val="0001097E"/>
    <w:rsid w:val="00017727"/>
    <w:rsid w:val="00017E24"/>
    <w:rsid w:val="00025C91"/>
    <w:rsid w:val="00030DC5"/>
    <w:rsid w:val="00033EB5"/>
    <w:rsid w:val="00044649"/>
    <w:rsid w:val="00045336"/>
    <w:rsid w:val="000469B6"/>
    <w:rsid w:val="00050277"/>
    <w:rsid w:val="000518E6"/>
    <w:rsid w:val="00055D33"/>
    <w:rsid w:val="00063904"/>
    <w:rsid w:val="00066304"/>
    <w:rsid w:val="000729A1"/>
    <w:rsid w:val="00073944"/>
    <w:rsid w:val="00075004"/>
    <w:rsid w:val="00077092"/>
    <w:rsid w:val="00095681"/>
    <w:rsid w:val="00096B18"/>
    <w:rsid w:val="000A12ED"/>
    <w:rsid w:val="000A59B7"/>
    <w:rsid w:val="000C3C9D"/>
    <w:rsid w:val="000C6F0A"/>
    <w:rsid w:val="000C7128"/>
    <w:rsid w:val="000C7BD6"/>
    <w:rsid w:val="000D202A"/>
    <w:rsid w:val="000E0319"/>
    <w:rsid w:val="000E2302"/>
    <w:rsid w:val="000E588A"/>
    <w:rsid w:val="00115B84"/>
    <w:rsid w:val="00117425"/>
    <w:rsid w:val="00122522"/>
    <w:rsid w:val="00123A67"/>
    <w:rsid w:val="001272F2"/>
    <w:rsid w:val="00130512"/>
    <w:rsid w:val="00136025"/>
    <w:rsid w:val="00137E84"/>
    <w:rsid w:val="0014739D"/>
    <w:rsid w:val="00147920"/>
    <w:rsid w:val="00150F36"/>
    <w:rsid w:val="00151202"/>
    <w:rsid w:val="00151D77"/>
    <w:rsid w:val="00157FC4"/>
    <w:rsid w:val="001626B8"/>
    <w:rsid w:val="001760C5"/>
    <w:rsid w:val="00176178"/>
    <w:rsid w:val="00177F83"/>
    <w:rsid w:val="001835D0"/>
    <w:rsid w:val="001879AA"/>
    <w:rsid w:val="00190E9F"/>
    <w:rsid w:val="0019556E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4C21"/>
    <w:rsid w:val="001F2FE9"/>
    <w:rsid w:val="00201970"/>
    <w:rsid w:val="00205074"/>
    <w:rsid w:val="002100D9"/>
    <w:rsid w:val="00211228"/>
    <w:rsid w:val="00220F75"/>
    <w:rsid w:val="002225DE"/>
    <w:rsid w:val="002416C8"/>
    <w:rsid w:val="00242588"/>
    <w:rsid w:val="00245DB6"/>
    <w:rsid w:val="0024631D"/>
    <w:rsid w:val="002509EA"/>
    <w:rsid w:val="002612B8"/>
    <w:rsid w:val="00263CCC"/>
    <w:rsid w:val="0026568E"/>
    <w:rsid w:val="00270BBB"/>
    <w:rsid w:val="002750BF"/>
    <w:rsid w:val="00276B60"/>
    <w:rsid w:val="002815A0"/>
    <w:rsid w:val="00282224"/>
    <w:rsid w:val="00283E7F"/>
    <w:rsid w:val="00287B2C"/>
    <w:rsid w:val="00290FBA"/>
    <w:rsid w:val="002978BF"/>
    <w:rsid w:val="002A3582"/>
    <w:rsid w:val="002A5B14"/>
    <w:rsid w:val="002B083C"/>
    <w:rsid w:val="002B24BA"/>
    <w:rsid w:val="002C0A17"/>
    <w:rsid w:val="002C6E01"/>
    <w:rsid w:val="002C70FA"/>
    <w:rsid w:val="002E0BC3"/>
    <w:rsid w:val="002E1880"/>
    <w:rsid w:val="002E6AC6"/>
    <w:rsid w:val="002F647C"/>
    <w:rsid w:val="00317CF8"/>
    <w:rsid w:val="0032708A"/>
    <w:rsid w:val="00332813"/>
    <w:rsid w:val="003343BA"/>
    <w:rsid w:val="00354394"/>
    <w:rsid w:val="0036615F"/>
    <w:rsid w:val="00371256"/>
    <w:rsid w:val="003809B4"/>
    <w:rsid w:val="00381559"/>
    <w:rsid w:val="003818B7"/>
    <w:rsid w:val="00385504"/>
    <w:rsid w:val="00387DA0"/>
    <w:rsid w:val="00391CA3"/>
    <w:rsid w:val="003951CA"/>
    <w:rsid w:val="00397B81"/>
    <w:rsid w:val="003A733D"/>
    <w:rsid w:val="003B0608"/>
    <w:rsid w:val="003B7761"/>
    <w:rsid w:val="003C3B7F"/>
    <w:rsid w:val="003D199D"/>
    <w:rsid w:val="0040166B"/>
    <w:rsid w:val="00407296"/>
    <w:rsid w:val="004100E3"/>
    <w:rsid w:val="00412C4D"/>
    <w:rsid w:val="00413096"/>
    <w:rsid w:val="00413944"/>
    <w:rsid w:val="00413F37"/>
    <w:rsid w:val="00414D70"/>
    <w:rsid w:val="00415D46"/>
    <w:rsid w:val="0041640D"/>
    <w:rsid w:val="00416890"/>
    <w:rsid w:val="00427785"/>
    <w:rsid w:val="0043203D"/>
    <w:rsid w:val="0044183E"/>
    <w:rsid w:val="004418BE"/>
    <w:rsid w:val="00464516"/>
    <w:rsid w:val="004665EA"/>
    <w:rsid w:val="00470ECC"/>
    <w:rsid w:val="00473E32"/>
    <w:rsid w:val="00474086"/>
    <w:rsid w:val="00474467"/>
    <w:rsid w:val="0048152A"/>
    <w:rsid w:val="004915F9"/>
    <w:rsid w:val="00495F6C"/>
    <w:rsid w:val="00496B28"/>
    <w:rsid w:val="004B68B7"/>
    <w:rsid w:val="004B7FC8"/>
    <w:rsid w:val="004C4AB2"/>
    <w:rsid w:val="004C5E72"/>
    <w:rsid w:val="004F0F49"/>
    <w:rsid w:val="004F104F"/>
    <w:rsid w:val="004F4C3F"/>
    <w:rsid w:val="004F6D92"/>
    <w:rsid w:val="00516CDA"/>
    <w:rsid w:val="0053661E"/>
    <w:rsid w:val="00540A97"/>
    <w:rsid w:val="005463DC"/>
    <w:rsid w:val="00550001"/>
    <w:rsid w:val="00557F2C"/>
    <w:rsid w:val="00560741"/>
    <w:rsid w:val="005607C7"/>
    <w:rsid w:val="00562940"/>
    <w:rsid w:val="00572607"/>
    <w:rsid w:val="00580394"/>
    <w:rsid w:val="00583C53"/>
    <w:rsid w:val="00593654"/>
    <w:rsid w:val="005960AF"/>
    <w:rsid w:val="005A5BDC"/>
    <w:rsid w:val="005B4192"/>
    <w:rsid w:val="005C204C"/>
    <w:rsid w:val="005C6EEA"/>
    <w:rsid w:val="005D240D"/>
    <w:rsid w:val="005D2DE4"/>
    <w:rsid w:val="005D67D2"/>
    <w:rsid w:val="005E029B"/>
    <w:rsid w:val="005E345A"/>
    <w:rsid w:val="005E7B30"/>
    <w:rsid w:val="005F052B"/>
    <w:rsid w:val="005F6277"/>
    <w:rsid w:val="006025F5"/>
    <w:rsid w:val="00613DD9"/>
    <w:rsid w:val="00614B89"/>
    <w:rsid w:val="00614D1F"/>
    <w:rsid w:val="00617B61"/>
    <w:rsid w:val="00627552"/>
    <w:rsid w:val="006306D3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71844"/>
    <w:rsid w:val="0069755A"/>
    <w:rsid w:val="006B34FA"/>
    <w:rsid w:val="006C1E6F"/>
    <w:rsid w:val="006C35C6"/>
    <w:rsid w:val="006C55AA"/>
    <w:rsid w:val="006E451B"/>
    <w:rsid w:val="006E669C"/>
    <w:rsid w:val="006F2C40"/>
    <w:rsid w:val="007018F3"/>
    <w:rsid w:val="00703091"/>
    <w:rsid w:val="00703575"/>
    <w:rsid w:val="007319CF"/>
    <w:rsid w:val="00731B0D"/>
    <w:rsid w:val="00740B0E"/>
    <w:rsid w:val="00742DBF"/>
    <w:rsid w:val="00753BE7"/>
    <w:rsid w:val="00757040"/>
    <w:rsid w:val="00757860"/>
    <w:rsid w:val="00757F20"/>
    <w:rsid w:val="00761BC3"/>
    <w:rsid w:val="007724F0"/>
    <w:rsid w:val="007734A7"/>
    <w:rsid w:val="00775903"/>
    <w:rsid w:val="007773E6"/>
    <w:rsid w:val="00783CD1"/>
    <w:rsid w:val="007856AA"/>
    <w:rsid w:val="00786F58"/>
    <w:rsid w:val="007915F0"/>
    <w:rsid w:val="007919F9"/>
    <w:rsid w:val="0079314A"/>
    <w:rsid w:val="00795C1E"/>
    <w:rsid w:val="00795EAD"/>
    <w:rsid w:val="00797BCF"/>
    <w:rsid w:val="007A22F3"/>
    <w:rsid w:val="007B6620"/>
    <w:rsid w:val="007C43D4"/>
    <w:rsid w:val="007C5AF0"/>
    <w:rsid w:val="007D0A48"/>
    <w:rsid w:val="007D1BB7"/>
    <w:rsid w:val="007D2884"/>
    <w:rsid w:val="007D785D"/>
    <w:rsid w:val="007F373C"/>
    <w:rsid w:val="0080499A"/>
    <w:rsid w:val="00810FC3"/>
    <w:rsid w:val="008260BE"/>
    <w:rsid w:val="00827207"/>
    <w:rsid w:val="00827818"/>
    <w:rsid w:val="00831E4A"/>
    <w:rsid w:val="0085026F"/>
    <w:rsid w:val="00853E44"/>
    <w:rsid w:val="008565E9"/>
    <w:rsid w:val="0086465C"/>
    <w:rsid w:val="00865294"/>
    <w:rsid w:val="0087119C"/>
    <w:rsid w:val="0087363B"/>
    <w:rsid w:val="0088439C"/>
    <w:rsid w:val="00885A2C"/>
    <w:rsid w:val="00886FF4"/>
    <w:rsid w:val="0089084D"/>
    <w:rsid w:val="008951AB"/>
    <w:rsid w:val="008A1DB7"/>
    <w:rsid w:val="008B2ADA"/>
    <w:rsid w:val="008C460E"/>
    <w:rsid w:val="008C7D71"/>
    <w:rsid w:val="008D0E90"/>
    <w:rsid w:val="008E24D1"/>
    <w:rsid w:val="008F04E1"/>
    <w:rsid w:val="00902AE4"/>
    <w:rsid w:val="00925C1E"/>
    <w:rsid w:val="00930C7E"/>
    <w:rsid w:val="0093288B"/>
    <w:rsid w:val="00933C13"/>
    <w:rsid w:val="00940A6C"/>
    <w:rsid w:val="00944846"/>
    <w:rsid w:val="009453F6"/>
    <w:rsid w:val="00950A0F"/>
    <w:rsid w:val="0095147A"/>
    <w:rsid w:val="00955576"/>
    <w:rsid w:val="0096214D"/>
    <w:rsid w:val="00966EC1"/>
    <w:rsid w:val="009716F6"/>
    <w:rsid w:val="009760FB"/>
    <w:rsid w:val="00976E8C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10F26"/>
    <w:rsid w:val="00A21DC4"/>
    <w:rsid w:val="00A33F94"/>
    <w:rsid w:val="00A35705"/>
    <w:rsid w:val="00A35BB6"/>
    <w:rsid w:val="00A46BF4"/>
    <w:rsid w:val="00A47429"/>
    <w:rsid w:val="00A52368"/>
    <w:rsid w:val="00A554DB"/>
    <w:rsid w:val="00A6605F"/>
    <w:rsid w:val="00A6723D"/>
    <w:rsid w:val="00A83F09"/>
    <w:rsid w:val="00A94D08"/>
    <w:rsid w:val="00A95717"/>
    <w:rsid w:val="00A972AC"/>
    <w:rsid w:val="00AB361C"/>
    <w:rsid w:val="00AB5F90"/>
    <w:rsid w:val="00AC11A4"/>
    <w:rsid w:val="00AC3BBC"/>
    <w:rsid w:val="00AC61E8"/>
    <w:rsid w:val="00AE37A0"/>
    <w:rsid w:val="00AE5D98"/>
    <w:rsid w:val="00B05752"/>
    <w:rsid w:val="00B05F8A"/>
    <w:rsid w:val="00B06392"/>
    <w:rsid w:val="00B2137A"/>
    <w:rsid w:val="00B21CBC"/>
    <w:rsid w:val="00B24D40"/>
    <w:rsid w:val="00B266FC"/>
    <w:rsid w:val="00B430E9"/>
    <w:rsid w:val="00B45AB2"/>
    <w:rsid w:val="00B45CC9"/>
    <w:rsid w:val="00B465B8"/>
    <w:rsid w:val="00B474D6"/>
    <w:rsid w:val="00B60E82"/>
    <w:rsid w:val="00B61A3C"/>
    <w:rsid w:val="00B77969"/>
    <w:rsid w:val="00B95C19"/>
    <w:rsid w:val="00B964B9"/>
    <w:rsid w:val="00BB1746"/>
    <w:rsid w:val="00BB19C0"/>
    <w:rsid w:val="00BB31AE"/>
    <w:rsid w:val="00BB564A"/>
    <w:rsid w:val="00BB672C"/>
    <w:rsid w:val="00BB68D2"/>
    <w:rsid w:val="00BC1B5B"/>
    <w:rsid w:val="00BC2A20"/>
    <w:rsid w:val="00BC626A"/>
    <w:rsid w:val="00BD149B"/>
    <w:rsid w:val="00BD4FB4"/>
    <w:rsid w:val="00BD5DBA"/>
    <w:rsid w:val="00BD72AC"/>
    <w:rsid w:val="00BE0889"/>
    <w:rsid w:val="00BE1828"/>
    <w:rsid w:val="00BE70A3"/>
    <w:rsid w:val="00BE7394"/>
    <w:rsid w:val="00C0117B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441EB"/>
    <w:rsid w:val="00C56D2C"/>
    <w:rsid w:val="00C65B07"/>
    <w:rsid w:val="00C72158"/>
    <w:rsid w:val="00C7345F"/>
    <w:rsid w:val="00C738F9"/>
    <w:rsid w:val="00C74F8C"/>
    <w:rsid w:val="00C8293E"/>
    <w:rsid w:val="00C87E58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7ACD"/>
    <w:rsid w:val="00D0176A"/>
    <w:rsid w:val="00D026F9"/>
    <w:rsid w:val="00D04B90"/>
    <w:rsid w:val="00D07705"/>
    <w:rsid w:val="00D16C0F"/>
    <w:rsid w:val="00D307B2"/>
    <w:rsid w:val="00D33496"/>
    <w:rsid w:val="00D35AE4"/>
    <w:rsid w:val="00D36928"/>
    <w:rsid w:val="00D37D3B"/>
    <w:rsid w:val="00D53477"/>
    <w:rsid w:val="00D568F4"/>
    <w:rsid w:val="00D63788"/>
    <w:rsid w:val="00D6463C"/>
    <w:rsid w:val="00D65B1D"/>
    <w:rsid w:val="00D70D5C"/>
    <w:rsid w:val="00D76BAB"/>
    <w:rsid w:val="00D77EFB"/>
    <w:rsid w:val="00D85EF6"/>
    <w:rsid w:val="00DB771F"/>
    <w:rsid w:val="00DC5279"/>
    <w:rsid w:val="00DD05E6"/>
    <w:rsid w:val="00DD7844"/>
    <w:rsid w:val="00DE4024"/>
    <w:rsid w:val="00DF0CE4"/>
    <w:rsid w:val="00DF15A5"/>
    <w:rsid w:val="00DF1795"/>
    <w:rsid w:val="00DF7684"/>
    <w:rsid w:val="00E1377B"/>
    <w:rsid w:val="00E14F01"/>
    <w:rsid w:val="00E16640"/>
    <w:rsid w:val="00E22D15"/>
    <w:rsid w:val="00E41FF5"/>
    <w:rsid w:val="00E50668"/>
    <w:rsid w:val="00E51330"/>
    <w:rsid w:val="00E548A0"/>
    <w:rsid w:val="00E839FB"/>
    <w:rsid w:val="00E8455B"/>
    <w:rsid w:val="00E9112A"/>
    <w:rsid w:val="00EB49C8"/>
    <w:rsid w:val="00EC0497"/>
    <w:rsid w:val="00ED0D04"/>
    <w:rsid w:val="00ED73D7"/>
    <w:rsid w:val="00EE59DF"/>
    <w:rsid w:val="00F01F3E"/>
    <w:rsid w:val="00F04BAB"/>
    <w:rsid w:val="00F107C9"/>
    <w:rsid w:val="00F1377A"/>
    <w:rsid w:val="00F13BE1"/>
    <w:rsid w:val="00F21F33"/>
    <w:rsid w:val="00F22906"/>
    <w:rsid w:val="00F242AA"/>
    <w:rsid w:val="00F40E21"/>
    <w:rsid w:val="00F464C0"/>
    <w:rsid w:val="00F51EC5"/>
    <w:rsid w:val="00F7049E"/>
    <w:rsid w:val="00F72951"/>
    <w:rsid w:val="00F74ACD"/>
    <w:rsid w:val="00F77328"/>
    <w:rsid w:val="00F77386"/>
    <w:rsid w:val="00F97FC2"/>
    <w:rsid w:val="00FA1809"/>
    <w:rsid w:val="00FA54C2"/>
    <w:rsid w:val="00FB3D01"/>
    <w:rsid w:val="00FB5B8F"/>
    <w:rsid w:val="00FC69BC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9A61A"/>
  <w15:docId w15:val="{AF80076A-0CCF-4FF2-BEB1-096841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E8398E04-8101-4F33-AD2E-617264D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3429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F</cp:lastModifiedBy>
  <cp:revision>8</cp:revision>
  <cp:lastPrinted>2018-10-27T11:26:00Z</cp:lastPrinted>
  <dcterms:created xsi:type="dcterms:W3CDTF">2018-10-27T11:25:00Z</dcterms:created>
  <dcterms:modified xsi:type="dcterms:W3CDTF">2018-10-27T23:01:00Z</dcterms:modified>
</cp:coreProperties>
</file>